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EEFD" w14:textId="77446E71" w:rsidR="003C7CB6" w:rsidRPr="00892451" w:rsidRDefault="003C7CB6" w:rsidP="00E34DA6">
      <w:pPr>
        <w:widowControl/>
        <w:autoSpaceDE w:val="0"/>
        <w:autoSpaceDN w:val="0"/>
        <w:jc w:val="left"/>
        <w:rPr>
          <w:rFonts w:hint="default"/>
          <w:lang w:eastAsia="zh-CN"/>
        </w:rPr>
      </w:pPr>
      <w:r w:rsidRPr="00892451">
        <w:rPr>
          <w:spacing w:val="-2"/>
          <w:lang w:eastAsia="zh-CN"/>
        </w:rPr>
        <w:t>（別記様式第</w:t>
      </w:r>
      <w:r w:rsidR="00DA7D76" w:rsidRPr="00892451">
        <w:rPr>
          <w:spacing w:val="-2"/>
          <w:lang w:eastAsia="zh-CN"/>
        </w:rPr>
        <w:t>５</w:t>
      </w:r>
      <w:r w:rsidRPr="00892451">
        <w:rPr>
          <w:spacing w:val="-2"/>
          <w:lang w:eastAsia="zh-CN"/>
        </w:rPr>
        <w:t>号</w:t>
      </w:r>
      <w:r w:rsidRPr="00892451">
        <w:rPr>
          <w:spacing w:val="-10"/>
          <w:lang w:eastAsia="zh-CN"/>
        </w:rPr>
        <w:t>）</w:t>
      </w:r>
    </w:p>
    <w:p w14:paraId="0ADF4B49" w14:textId="696788A8" w:rsidR="003C7CB6" w:rsidRPr="00892451" w:rsidRDefault="003C7CB6" w:rsidP="0001509E">
      <w:pPr>
        <w:spacing w:before="81"/>
        <w:jc w:val="right"/>
        <w:rPr>
          <w:rFonts w:hint="default"/>
          <w:lang w:eastAsia="zh-CN"/>
        </w:rPr>
      </w:pPr>
    </w:p>
    <w:p w14:paraId="3357EE3C" w14:textId="77777777" w:rsidR="003C7CB6" w:rsidRPr="00892451" w:rsidRDefault="003C7CB6" w:rsidP="0001509E">
      <w:pPr>
        <w:pStyle w:val="af0"/>
        <w:tabs>
          <w:tab w:val="left" w:pos="1001"/>
        </w:tabs>
        <w:ind w:left="120"/>
        <w:jc w:val="right"/>
        <w:rPr>
          <w:lang w:eastAsia="zh-CN"/>
        </w:rPr>
      </w:pPr>
      <w:r w:rsidRPr="00892451">
        <w:rPr>
          <w:spacing w:val="-10"/>
          <w:lang w:eastAsia="zh-CN"/>
        </w:rPr>
        <w:t>番</w:t>
      </w:r>
      <w:r w:rsidRPr="00892451">
        <w:rPr>
          <w:lang w:eastAsia="zh-CN"/>
        </w:rPr>
        <w:tab/>
      </w:r>
      <w:r w:rsidRPr="00892451">
        <w:rPr>
          <w:spacing w:val="-10"/>
          <w:lang w:eastAsia="zh-CN"/>
        </w:rPr>
        <w:t>号</w:t>
      </w:r>
    </w:p>
    <w:p w14:paraId="11076B62" w14:textId="44436ADD" w:rsidR="003C7CB6" w:rsidRPr="00892451" w:rsidRDefault="003C7CB6" w:rsidP="0001509E">
      <w:pPr>
        <w:pStyle w:val="af0"/>
        <w:spacing w:before="36"/>
        <w:ind w:left="120"/>
        <w:jc w:val="right"/>
        <w:rPr>
          <w:lang w:eastAsia="zh-CN"/>
        </w:rPr>
      </w:pPr>
      <w:r w:rsidRPr="00892451">
        <w:rPr>
          <w:lang w:eastAsia="zh-CN"/>
        </w:rPr>
        <w:t>年</w:t>
      </w:r>
      <w:r w:rsidRPr="00892451">
        <w:rPr>
          <w:spacing w:val="56"/>
          <w:w w:val="150"/>
          <w:lang w:eastAsia="zh-CN"/>
        </w:rPr>
        <w:t xml:space="preserve"> </w:t>
      </w:r>
      <w:r w:rsidRPr="00892451">
        <w:rPr>
          <w:lang w:eastAsia="zh-CN"/>
        </w:rPr>
        <w:t>月</w:t>
      </w:r>
      <w:r w:rsidRPr="00892451">
        <w:rPr>
          <w:spacing w:val="53"/>
          <w:w w:val="150"/>
          <w:lang w:eastAsia="zh-CN"/>
        </w:rPr>
        <w:t xml:space="preserve"> </w:t>
      </w:r>
      <w:r w:rsidRPr="00892451">
        <w:rPr>
          <w:spacing w:val="-10"/>
          <w:lang w:eastAsia="zh-CN"/>
        </w:rPr>
        <w:t>日</w:t>
      </w:r>
    </w:p>
    <w:p w14:paraId="64AF52DC" w14:textId="77777777" w:rsidR="003C7CB6" w:rsidRPr="00892451" w:rsidRDefault="003C7CB6" w:rsidP="003C7CB6">
      <w:pPr>
        <w:pStyle w:val="af0"/>
        <w:ind w:left="341"/>
        <w:rPr>
          <w:lang w:eastAsia="zh-TW"/>
        </w:rPr>
      </w:pPr>
      <w:r w:rsidRPr="00892451">
        <w:rPr>
          <w:lang w:eastAsia="zh-TW"/>
        </w:rPr>
        <w:t>農林水産省農産局長</w:t>
      </w:r>
      <w:r w:rsidRPr="00892451">
        <w:rPr>
          <w:spacing w:val="47"/>
          <w:w w:val="150"/>
          <w:lang w:eastAsia="zh-TW"/>
        </w:rPr>
        <w:t xml:space="preserve"> </w:t>
      </w:r>
      <w:r w:rsidRPr="00892451">
        <w:rPr>
          <w:spacing w:val="-10"/>
          <w:lang w:eastAsia="zh-TW"/>
        </w:rPr>
        <w:t>殿</w:t>
      </w:r>
    </w:p>
    <w:p w14:paraId="350AADF8" w14:textId="77777777" w:rsidR="003C7CB6" w:rsidRPr="00892451" w:rsidRDefault="003C7CB6" w:rsidP="003C7CB6">
      <w:pPr>
        <w:pStyle w:val="af0"/>
        <w:ind w:firstLineChars="150" w:firstLine="315"/>
      </w:pPr>
      <w:r w:rsidRPr="00892451">
        <w:rPr>
          <w:rFonts w:hint="eastAsia"/>
        </w:rPr>
        <w:t>○○農政局長　殿</w:t>
      </w:r>
    </w:p>
    <w:p w14:paraId="75C0DA15" w14:textId="77777777" w:rsidR="003C7CB6" w:rsidRPr="00892451" w:rsidRDefault="004A7F6C" w:rsidP="003C7CB6">
      <w:pPr>
        <w:pStyle w:val="af0"/>
        <w:ind w:firstLineChars="150" w:firstLine="315"/>
      </w:pPr>
      <w:r>
        <w:rPr>
          <w:noProof/>
        </w:rPr>
        <w:pict w14:anchorId="7196C680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5" type="#_x0000_t86" style="position:absolute;left:0;text-align:left;margin-left:218.45pt;margin-top:2.95pt;width:7.15pt;height:26.9pt;z-index:251658240">
            <v:textbox inset="5.85pt,.7pt,5.85pt,.7pt"/>
          </v:shape>
        </w:pict>
      </w:r>
      <w:r>
        <w:rPr>
          <w:noProof/>
        </w:rPr>
        <w:pict w14:anchorId="404A040D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4" type="#_x0000_t85" style="position:absolute;left:0;text-align:left;margin-left:9.6pt;margin-top:2.15pt;width:7.15pt;height:25.3pt;z-index:251657216">
            <v:textbox inset="5.85pt,.7pt,5.85pt,.7pt"/>
          </v:shape>
        </w:pict>
      </w:r>
      <w:r w:rsidR="003C7CB6" w:rsidRPr="00892451">
        <w:rPr>
          <w:rFonts w:hint="eastAsia"/>
        </w:rPr>
        <w:t>北海道にあっては北海道農政事務所長</w:t>
      </w:r>
    </w:p>
    <w:p w14:paraId="027B536A" w14:textId="77777777" w:rsidR="003C7CB6" w:rsidRPr="00892451" w:rsidRDefault="003C7CB6" w:rsidP="003C7CB6">
      <w:pPr>
        <w:pStyle w:val="af0"/>
        <w:ind w:firstLineChars="150" w:firstLine="315"/>
      </w:pPr>
      <w:r w:rsidRPr="00892451">
        <w:rPr>
          <w:rFonts w:hint="eastAsia"/>
        </w:rPr>
        <w:t>沖縄県にあっては内閣府沖縄総合事務局長</w:t>
      </w:r>
    </w:p>
    <w:p w14:paraId="503BBFAE" w14:textId="77777777" w:rsidR="003C7CB6" w:rsidRPr="00892451" w:rsidRDefault="003C7CB6" w:rsidP="003C7CB6">
      <w:pPr>
        <w:pStyle w:val="af0"/>
        <w:spacing w:before="102"/>
      </w:pPr>
    </w:p>
    <w:p w14:paraId="38D397B3" w14:textId="1003010C" w:rsidR="00684DBF" w:rsidRPr="00892451" w:rsidRDefault="00684DBF" w:rsidP="00684DBF">
      <w:pPr>
        <w:pStyle w:val="af0"/>
        <w:spacing w:before="102"/>
        <w:ind w:left="4784" w:firstLine="838"/>
      </w:pPr>
      <w:r w:rsidRPr="00892451">
        <w:rPr>
          <w:rFonts w:hint="eastAsia"/>
        </w:rPr>
        <w:t>住所</w:t>
      </w:r>
    </w:p>
    <w:p w14:paraId="1F355C91" w14:textId="1F58AE16" w:rsidR="003C7CB6" w:rsidRPr="00892451" w:rsidRDefault="00F212B7" w:rsidP="00F212B7">
      <w:pPr>
        <w:pStyle w:val="af0"/>
        <w:spacing w:before="102"/>
        <w:ind w:left="4784" w:firstLine="838"/>
      </w:pPr>
      <w:r w:rsidRPr="00892451">
        <w:rPr>
          <w:rFonts w:hint="eastAsia"/>
        </w:rPr>
        <w:t>団体名</w:t>
      </w:r>
    </w:p>
    <w:p w14:paraId="5D2CF5CC" w14:textId="77777777" w:rsidR="003C7CB6" w:rsidRPr="00892451" w:rsidRDefault="003C7CB6" w:rsidP="003C7CB6">
      <w:pPr>
        <w:pStyle w:val="af0"/>
        <w:spacing w:line="284" w:lineRule="exact"/>
        <w:ind w:left="5622"/>
      </w:pPr>
      <w:r w:rsidRPr="00892451">
        <w:rPr>
          <w:spacing w:val="-4"/>
        </w:rPr>
        <w:t>代表者氏名</w:t>
      </w:r>
    </w:p>
    <w:p w14:paraId="20DE8C1F" w14:textId="77777777" w:rsidR="003C7CB6" w:rsidRPr="00892451" w:rsidRDefault="003C7CB6" w:rsidP="003C7CB6">
      <w:pPr>
        <w:pStyle w:val="af0"/>
        <w:spacing w:before="69"/>
      </w:pPr>
    </w:p>
    <w:p w14:paraId="14B24227" w14:textId="77777777" w:rsidR="003C7CB6" w:rsidRPr="00892451" w:rsidRDefault="003C7CB6" w:rsidP="003C7CB6">
      <w:pPr>
        <w:pStyle w:val="af0"/>
        <w:ind w:right="197"/>
        <w:jc w:val="center"/>
      </w:pPr>
      <w:r w:rsidRPr="00892451">
        <w:rPr>
          <w:spacing w:val="-3"/>
        </w:rPr>
        <w:t>米穀</w:t>
      </w:r>
      <w:r w:rsidRPr="00892451">
        <w:rPr>
          <w:rFonts w:hint="eastAsia"/>
          <w:spacing w:val="-3"/>
        </w:rPr>
        <w:t>需給変化対応事業</w:t>
      </w:r>
      <w:r w:rsidRPr="00892451">
        <w:rPr>
          <w:spacing w:val="-3"/>
        </w:rPr>
        <w:t>に係る事業成果状況報告について</w:t>
      </w:r>
    </w:p>
    <w:p w14:paraId="15A09130" w14:textId="77777777" w:rsidR="003C7CB6" w:rsidRPr="00892451" w:rsidRDefault="003C7CB6" w:rsidP="003C7CB6">
      <w:pPr>
        <w:pStyle w:val="af0"/>
        <w:spacing w:before="69"/>
      </w:pPr>
    </w:p>
    <w:p w14:paraId="4BEE88B2" w14:textId="0A1C51DD" w:rsidR="003C7CB6" w:rsidRPr="00892451" w:rsidRDefault="003C7CB6" w:rsidP="00684DBF">
      <w:pPr>
        <w:pStyle w:val="af0"/>
        <w:spacing w:line="268" w:lineRule="auto"/>
        <w:ind w:left="120" w:right="-271" w:firstLine="221"/>
      </w:pPr>
      <w:r w:rsidRPr="00892451">
        <w:rPr>
          <w:spacing w:val="-2"/>
        </w:rPr>
        <w:t>米穀</w:t>
      </w:r>
      <w:r w:rsidRPr="00892451">
        <w:rPr>
          <w:rFonts w:hint="eastAsia"/>
          <w:spacing w:val="-2"/>
        </w:rPr>
        <w:t>需給変化対応</w:t>
      </w:r>
      <w:r w:rsidRPr="00892451">
        <w:rPr>
          <w:spacing w:val="-2"/>
        </w:rPr>
        <w:t>事業実施要領（</w:t>
      </w:r>
      <w:r w:rsidRPr="00892451">
        <w:rPr>
          <w:rFonts w:hint="eastAsia"/>
          <w:spacing w:val="-2"/>
        </w:rPr>
        <w:t>令和</w:t>
      </w:r>
      <w:r w:rsidR="00A949C6">
        <w:rPr>
          <w:rFonts w:hint="eastAsia"/>
          <w:spacing w:val="-2"/>
        </w:rPr>
        <w:t>８</w:t>
      </w:r>
      <w:r w:rsidRPr="00892451">
        <w:rPr>
          <w:spacing w:val="-2"/>
        </w:rPr>
        <w:t>年</w:t>
      </w:r>
      <w:r w:rsidR="00A949C6">
        <w:rPr>
          <w:rFonts w:hint="eastAsia"/>
          <w:spacing w:val="-2"/>
        </w:rPr>
        <w:t>４</w:t>
      </w:r>
      <w:r w:rsidRPr="00892451">
        <w:rPr>
          <w:spacing w:val="-2"/>
        </w:rPr>
        <w:t>月</w:t>
      </w:r>
      <w:r w:rsidR="00A949C6">
        <w:rPr>
          <w:rFonts w:hint="eastAsia"/>
          <w:spacing w:val="-2"/>
        </w:rPr>
        <w:t>８</w:t>
      </w:r>
      <w:r w:rsidRPr="00892451">
        <w:rPr>
          <w:spacing w:val="-2"/>
        </w:rPr>
        <w:t>日付け</w:t>
      </w:r>
      <w:r w:rsidR="00A949C6">
        <w:rPr>
          <w:rFonts w:hint="eastAsia"/>
          <w:spacing w:val="-2"/>
        </w:rPr>
        <w:t>７</w:t>
      </w:r>
      <w:r w:rsidRPr="00892451">
        <w:rPr>
          <w:rFonts w:hint="eastAsia"/>
          <w:spacing w:val="-2"/>
        </w:rPr>
        <w:t>農産</w:t>
      </w:r>
      <w:r w:rsidRPr="00892451">
        <w:rPr>
          <w:spacing w:val="-2"/>
        </w:rPr>
        <w:t>第</w:t>
      </w:r>
      <w:r w:rsidR="00A949C6">
        <w:rPr>
          <w:rFonts w:hint="eastAsia"/>
          <w:spacing w:val="-2"/>
        </w:rPr>
        <w:t>5632</w:t>
      </w:r>
      <w:r w:rsidRPr="00892451">
        <w:rPr>
          <w:spacing w:val="-2"/>
        </w:rPr>
        <w:t>号農林水産省</w:t>
      </w:r>
      <w:r w:rsidRPr="00892451">
        <w:rPr>
          <w:rFonts w:hint="eastAsia"/>
          <w:spacing w:val="-2"/>
        </w:rPr>
        <w:t>農産</w:t>
      </w:r>
      <w:r w:rsidRPr="00892451">
        <w:rPr>
          <w:spacing w:val="-2"/>
        </w:rPr>
        <w:t>局長通知）第</w:t>
      </w:r>
      <w:r w:rsidR="005943AC">
        <w:rPr>
          <w:rFonts w:hint="eastAsia"/>
          <w:spacing w:val="-2"/>
        </w:rPr>
        <w:t>４の９</w:t>
      </w:r>
      <w:r w:rsidRPr="00892451">
        <w:rPr>
          <w:spacing w:val="-2"/>
        </w:rPr>
        <w:t>の規定に基づき、下記のとおり報告する。</w:t>
      </w:r>
    </w:p>
    <w:p w14:paraId="18FEFF97" w14:textId="77777777" w:rsidR="003C7CB6" w:rsidRPr="00892451" w:rsidRDefault="003C7CB6" w:rsidP="003C7CB6">
      <w:pPr>
        <w:pStyle w:val="af0"/>
        <w:spacing w:before="33"/>
      </w:pPr>
    </w:p>
    <w:p w14:paraId="099FFF0D" w14:textId="77777777" w:rsidR="003C7CB6" w:rsidRPr="00892451" w:rsidRDefault="003C7CB6" w:rsidP="003C7CB6">
      <w:pPr>
        <w:pStyle w:val="af0"/>
        <w:spacing w:before="1"/>
        <w:ind w:right="197"/>
        <w:jc w:val="center"/>
      </w:pPr>
      <w:r w:rsidRPr="00892451">
        <w:rPr>
          <w:spacing w:val="-10"/>
        </w:rPr>
        <w:t>記</w:t>
      </w:r>
    </w:p>
    <w:p w14:paraId="5A085C3B" w14:textId="77777777" w:rsidR="003C7CB6" w:rsidRPr="00892451" w:rsidRDefault="003C7CB6" w:rsidP="003C7CB6">
      <w:pPr>
        <w:pStyle w:val="af0"/>
        <w:spacing w:before="68"/>
      </w:pPr>
    </w:p>
    <w:p w14:paraId="0DC71A5B" w14:textId="77777777" w:rsidR="003C7CB6" w:rsidRPr="00892451" w:rsidRDefault="003C7CB6" w:rsidP="00F212B7">
      <w:pPr>
        <w:pStyle w:val="af0"/>
        <w:spacing w:line="268" w:lineRule="auto"/>
        <w:ind w:left="341" w:right="-129" w:hanging="222"/>
        <w:rPr>
          <w:spacing w:val="40"/>
        </w:rPr>
      </w:pPr>
      <w:r w:rsidRPr="00892451">
        <w:t>第１ 実施事業の成果目標</w:t>
      </w:r>
      <w:r w:rsidRPr="00892451">
        <w:rPr>
          <w:spacing w:val="40"/>
        </w:rPr>
        <w:t xml:space="preserve"> </w:t>
      </w:r>
    </w:p>
    <w:p w14:paraId="2A4ABD26" w14:textId="6F692EC9" w:rsidR="003C7CB6" w:rsidRPr="00892451" w:rsidRDefault="003C7CB6" w:rsidP="00F212B7">
      <w:pPr>
        <w:pStyle w:val="af0"/>
        <w:spacing w:line="268" w:lineRule="auto"/>
        <w:ind w:leftChars="164" w:left="566" w:rightChars="1558" w:right="3272" w:hanging="222"/>
      </w:pPr>
      <w:r w:rsidRPr="00892451">
        <w:rPr>
          <w:spacing w:val="-2"/>
        </w:rPr>
        <w:t>成果目標の達成状況</w:t>
      </w:r>
    </w:p>
    <w:tbl>
      <w:tblPr>
        <w:tblW w:w="9275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3"/>
        <w:gridCol w:w="2460"/>
        <w:gridCol w:w="2461"/>
        <w:gridCol w:w="2461"/>
      </w:tblGrid>
      <w:tr w:rsidR="0096735C" w:rsidRPr="00892451" w14:paraId="7C314574" w14:textId="77777777" w:rsidTr="00B348E8">
        <w:trPr>
          <w:trHeight w:val="321"/>
        </w:trPr>
        <w:tc>
          <w:tcPr>
            <w:tcW w:w="1893" w:type="dxa"/>
            <w:vMerge w:val="restart"/>
          </w:tcPr>
          <w:p w14:paraId="12014610" w14:textId="4F3BA79D" w:rsidR="0096735C" w:rsidRPr="00892451" w:rsidRDefault="0096735C" w:rsidP="00A47052">
            <w:pPr>
              <w:pStyle w:val="TableParagraph"/>
              <w:spacing w:line="271" w:lineRule="auto"/>
              <w:ind w:left="350" w:right="116" w:hanging="221"/>
              <w:rPr>
                <w:lang w:eastAsia="en-US"/>
              </w:rPr>
            </w:pPr>
          </w:p>
        </w:tc>
        <w:tc>
          <w:tcPr>
            <w:tcW w:w="7382" w:type="dxa"/>
            <w:gridSpan w:val="3"/>
          </w:tcPr>
          <w:p w14:paraId="55E98F74" w14:textId="3E9A1325" w:rsidR="0096735C" w:rsidRPr="00892451" w:rsidRDefault="0096735C" w:rsidP="00A47052">
            <w:pPr>
              <w:pStyle w:val="TableParagraph"/>
              <w:spacing w:line="284" w:lineRule="exact"/>
              <w:ind w:left="16"/>
              <w:jc w:val="center"/>
              <w:rPr>
                <w:lang w:eastAsia="en-US"/>
              </w:rPr>
            </w:pPr>
            <w:r>
              <w:rPr>
                <w:rFonts w:hint="eastAsia"/>
                <w:spacing w:val="-4"/>
              </w:rPr>
              <w:t>〇年産</w:t>
            </w:r>
          </w:p>
        </w:tc>
      </w:tr>
      <w:tr w:rsidR="0096735C" w:rsidRPr="00892451" w14:paraId="6F23A7D0" w14:textId="77777777" w:rsidTr="00B348E8">
        <w:trPr>
          <w:trHeight w:val="319"/>
        </w:trPr>
        <w:tc>
          <w:tcPr>
            <w:tcW w:w="1893" w:type="dxa"/>
            <w:vMerge/>
            <w:tcBorders>
              <w:top w:val="nil"/>
            </w:tcBorders>
          </w:tcPr>
          <w:p w14:paraId="56EAD64C" w14:textId="77777777" w:rsidR="0096735C" w:rsidRPr="00892451" w:rsidRDefault="0096735C" w:rsidP="00A47052">
            <w:pPr>
              <w:autoSpaceDE w:val="0"/>
              <w:autoSpaceDN w:val="0"/>
              <w:rPr>
                <w:rFonts w:hAnsi="Calibri" w:cs="Times New Roman" w:hint="default"/>
                <w:sz w:val="2"/>
                <w:szCs w:val="2"/>
                <w:lang w:eastAsia="en-US"/>
              </w:rPr>
            </w:pPr>
          </w:p>
        </w:tc>
        <w:tc>
          <w:tcPr>
            <w:tcW w:w="2460" w:type="dxa"/>
          </w:tcPr>
          <w:p w14:paraId="0C94C28C" w14:textId="4C85F306" w:rsidR="0096735C" w:rsidRPr="00892451" w:rsidDel="002B1C6E" w:rsidRDefault="0096735C" w:rsidP="00FF51F1">
            <w:pPr>
              <w:pStyle w:val="TableParagraph"/>
              <w:spacing w:line="285" w:lineRule="exact"/>
              <w:ind w:rightChars="10" w:right="21"/>
              <w:jc w:val="center"/>
            </w:pPr>
            <w:r w:rsidRPr="00892451">
              <w:rPr>
                <w:rFonts w:hint="eastAsia"/>
                <w:spacing w:val="-4"/>
              </w:rPr>
              <w:t>成果目標</w:t>
            </w:r>
          </w:p>
        </w:tc>
        <w:tc>
          <w:tcPr>
            <w:tcW w:w="2461" w:type="dxa"/>
          </w:tcPr>
          <w:p w14:paraId="7E49B60A" w14:textId="18161DDE" w:rsidR="0096735C" w:rsidRPr="00892451" w:rsidRDefault="0096735C" w:rsidP="00FF51F1">
            <w:pPr>
              <w:pStyle w:val="TableParagraph"/>
              <w:spacing w:line="285" w:lineRule="exact"/>
              <w:ind w:rightChars="10" w:right="21"/>
              <w:jc w:val="center"/>
            </w:pPr>
            <w:r w:rsidRPr="00892451">
              <w:rPr>
                <w:rFonts w:hint="eastAsia"/>
                <w:spacing w:val="-4"/>
              </w:rPr>
              <w:t>実績値</w:t>
            </w:r>
          </w:p>
        </w:tc>
        <w:tc>
          <w:tcPr>
            <w:tcW w:w="2461" w:type="dxa"/>
          </w:tcPr>
          <w:p w14:paraId="544BDD18" w14:textId="75018AFB" w:rsidR="0096735C" w:rsidRPr="00892451" w:rsidRDefault="0096735C" w:rsidP="00093D2A">
            <w:pPr>
              <w:pStyle w:val="TableParagraph"/>
              <w:spacing w:line="285" w:lineRule="exact"/>
              <w:ind w:rightChars="10" w:right="21"/>
              <w:jc w:val="center"/>
            </w:pPr>
            <w:r w:rsidRPr="00892451">
              <w:rPr>
                <w:rFonts w:hint="eastAsia"/>
              </w:rPr>
              <w:t>達成率</w:t>
            </w:r>
          </w:p>
        </w:tc>
      </w:tr>
      <w:tr w:rsidR="0096735C" w:rsidRPr="00892451" w14:paraId="61F55D5E" w14:textId="77777777" w:rsidTr="00B348E8">
        <w:trPr>
          <w:trHeight w:val="321"/>
        </w:trPr>
        <w:tc>
          <w:tcPr>
            <w:tcW w:w="1893" w:type="dxa"/>
          </w:tcPr>
          <w:p w14:paraId="340C8F8B" w14:textId="6C9DC76D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  <w:r>
              <w:rPr>
                <w:rFonts w:ascii="Times New Roman" w:hint="eastAsia"/>
              </w:rPr>
              <w:t>加工用米</w:t>
            </w:r>
          </w:p>
        </w:tc>
        <w:tc>
          <w:tcPr>
            <w:tcW w:w="2460" w:type="dxa"/>
          </w:tcPr>
          <w:p w14:paraId="2662A23D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2461" w:type="dxa"/>
          </w:tcPr>
          <w:p w14:paraId="30F6CBA3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2461" w:type="dxa"/>
          </w:tcPr>
          <w:p w14:paraId="463B0439" w14:textId="6992235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6735C" w:rsidRPr="00892451" w14:paraId="15827D0B" w14:textId="77777777" w:rsidTr="00B348E8">
        <w:trPr>
          <w:trHeight w:val="321"/>
        </w:trPr>
        <w:tc>
          <w:tcPr>
            <w:tcW w:w="1893" w:type="dxa"/>
          </w:tcPr>
          <w:p w14:paraId="17A8D9C1" w14:textId="1A5A6D9A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  <w:r>
              <w:rPr>
                <w:rFonts w:ascii="Times New Roman" w:hint="eastAsia"/>
              </w:rPr>
              <w:t>新市場開拓用米</w:t>
            </w:r>
          </w:p>
        </w:tc>
        <w:tc>
          <w:tcPr>
            <w:tcW w:w="2460" w:type="dxa"/>
          </w:tcPr>
          <w:p w14:paraId="43B6873F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2461" w:type="dxa"/>
          </w:tcPr>
          <w:p w14:paraId="4C6F5653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2461" w:type="dxa"/>
          </w:tcPr>
          <w:p w14:paraId="664F9135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6735C" w:rsidRPr="00892451" w14:paraId="5A3DF2D6" w14:textId="77777777" w:rsidTr="00B348E8">
        <w:trPr>
          <w:trHeight w:val="321"/>
        </w:trPr>
        <w:tc>
          <w:tcPr>
            <w:tcW w:w="1893" w:type="dxa"/>
          </w:tcPr>
          <w:p w14:paraId="5E7D875B" w14:textId="72C21D9E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  <w:r>
              <w:rPr>
                <w:rFonts w:ascii="Times New Roman" w:hint="eastAsia"/>
              </w:rPr>
              <w:t>米粉用米</w:t>
            </w:r>
          </w:p>
        </w:tc>
        <w:tc>
          <w:tcPr>
            <w:tcW w:w="2460" w:type="dxa"/>
          </w:tcPr>
          <w:p w14:paraId="10BE9F6E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2461" w:type="dxa"/>
          </w:tcPr>
          <w:p w14:paraId="7BF6EB9D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2461" w:type="dxa"/>
          </w:tcPr>
          <w:p w14:paraId="4AB9F021" w14:textId="77777777" w:rsidR="0096735C" w:rsidRPr="00892451" w:rsidRDefault="0096735C" w:rsidP="00A47052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14:paraId="1D0BCF05" w14:textId="77777777" w:rsidR="003C7CB6" w:rsidRPr="00892451" w:rsidRDefault="003C7CB6" w:rsidP="003C7CB6">
      <w:pPr>
        <w:pStyle w:val="af0"/>
        <w:spacing w:before="25"/>
        <w:rPr>
          <w:sz w:val="20"/>
        </w:rPr>
      </w:pPr>
    </w:p>
    <w:p w14:paraId="0C0D4411" w14:textId="25D0BB5E" w:rsidR="003C7CB6" w:rsidRPr="00892451" w:rsidRDefault="003C7CB6" w:rsidP="003C7CB6">
      <w:pPr>
        <w:pStyle w:val="af0"/>
        <w:spacing w:before="33" w:line="268" w:lineRule="auto"/>
        <w:ind w:left="559" w:right="508" w:hanging="440"/>
        <w:jc w:val="both"/>
      </w:pPr>
      <w:r w:rsidRPr="00892451">
        <w:rPr>
          <w:spacing w:val="-2"/>
        </w:rPr>
        <w:t>注１：成果目標については、</w:t>
      </w:r>
      <w:r w:rsidR="00A447A9">
        <w:rPr>
          <w:rFonts w:hint="eastAsia"/>
          <w:spacing w:val="-2"/>
        </w:rPr>
        <w:t>需給</w:t>
      </w:r>
      <w:r w:rsidR="00E95EA4">
        <w:rPr>
          <w:rFonts w:hint="eastAsia"/>
          <w:spacing w:val="-2"/>
        </w:rPr>
        <w:t>安定計画</w:t>
      </w:r>
      <w:r w:rsidRPr="00892451">
        <w:rPr>
          <w:spacing w:val="-2"/>
        </w:rPr>
        <w:t>（農産局長が別に定める本事業の公募要領</w:t>
      </w:r>
      <w:r w:rsidR="002677B0">
        <w:rPr>
          <w:rFonts w:hint="eastAsia"/>
          <w:spacing w:val="-2"/>
        </w:rPr>
        <w:t>の規定</w:t>
      </w:r>
      <w:r w:rsidRPr="00892451">
        <w:rPr>
          <w:spacing w:val="-2"/>
        </w:rPr>
        <w:t>に基づき提出した</w:t>
      </w:r>
      <w:r w:rsidR="00E95EA4">
        <w:rPr>
          <w:rFonts w:hint="eastAsia"/>
          <w:spacing w:val="-2"/>
        </w:rPr>
        <w:t>需給安定</w:t>
      </w:r>
      <w:r w:rsidRPr="00892451">
        <w:rPr>
          <w:spacing w:val="-2"/>
        </w:rPr>
        <w:t>計画をいい、交付等要綱第14の承認を受けた場合は、変更後の</w:t>
      </w:r>
      <w:r w:rsidR="000718D7">
        <w:rPr>
          <w:rFonts w:hint="eastAsia"/>
          <w:spacing w:val="-2"/>
        </w:rPr>
        <w:t>需給安定</w:t>
      </w:r>
      <w:r w:rsidRPr="00892451">
        <w:rPr>
          <w:spacing w:val="-2"/>
        </w:rPr>
        <w:t>計画をいう。）から転記すること。</w:t>
      </w:r>
    </w:p>
    <w:p w14:paraId="20A12E1E" w14:textId="4A8C834F" w:rsidR="00F212B7" w:rsidRPr="00892451" w:rsidRDefault="003C7CB6" w:rsidP="00F212B7">
      <w:pPr>
        <w:pStyle w:val="af0"/>
        <w:spacing w:line="268" w:lineRule="auto"/>
        <w:ind w:left="559" w:right="102" w:hanging="440"/>
      </w:pPr>
      <w:r w:rsidRPr="00892451">
        <w:rPr>
          <w:spacing w:val="1"/>
        </w:rPr>
        <w:t>注２：</w:t>
      </w:r>
      <w:r w:rsidR="00FB7062" w:rsidRPr="00892451">
        <w:rPr>
          <w:spacing w:val="-3"/>
        </w:rPr>
        <w:t>成果目標の達成状況について、算出の根拠となる資料を添付すること。</w:t>
      </w:r>
    </w:p>
    <w:p w14:paraId="2DF16CAF" w14:textId="29D51869" w:rsidR="003C7CB6" w:rsidRPr="00892451" w:rsidRDefault="0001509E" w:rsidP="0001509E">
      <w:pPr>
        <w:pStyle w:val="af0"/>
        <w:spacing w:before="102"/>
      </w:pPr>
      <w:r w:rsidRPr="00892451">
        <w:br w:type="page"/>
      </w:r>
      <w:r w:rsidR="003C7CB6" w:rsidRPr="00892451">
        <w:lastRenderedPageBreak/>
        <w:t>第２</w:t>
      </w:r>
      <w:r w:rsidR="003C7CB6" w:rsidRPr="00892451">
        <w:rPr>
          <w:spacing w:val="50"/>
          <w:w w:val="150"/>
        </w:rPr>
        <w:t xml:space="preserve"> </w:t>
      </w:r>
      <w:r w:rsidR="003C7CB6" w:rsidRPr="00892451">
        <w:rPr>
          <w:spacing w:val="-2"/>
        </w:rPr>
        <w:t>事業の効果</w:t>
      </w:r>
    </w:p>
    <w:p w14:paraId="008DA03B" w14:textId="0B963A81" w:rsidR="003C7CB6" w:rsidRPr="00892451" w:rsidRDefault="003C7CB6" w:rsidP="00F212B7">
      <w:pPr>
        <w:pStyle w:val="af0"/>
        <w:spacing w:before="33"/>
        <w:ind w:left="341"/>
        <w:rPr>
          <w:spacing w:val="-1"/>
        </w:rPr>
      </w:pPr>
      <w:r w:rsidRPr="00892451">
        <w:t>１</w:t>
      </w:r>
      <w:r w:rsidRPr="00892451">
        <w:rPr>
          <w:spacing w:val="38"/>
          <w:w w:val="150"/>
        </w:rPr>
        <w:t xml:space="preserve"> </w:t>
      </w:r>
      <w:r w:rsidRPr="00892451">
        <w:rPr>
          <w:spacing w:val="-1"/>
        </w:rPr>
        <w:t>報告年</w:t>
      </w:r>
      <w:r w:rsidR="00C76FA6">
        <w:rPr>
          <w:rFonts w:hint="eastAsia"/>
          <w:spacing w:val="-1"/>
        </w:rPr>
        <w:t>産</w:t>
      </w:r>
      <w:r w:rsidRPr="00892451">
        <w:rPr>
          <w:spacing w:val="-1"/>
        </w:rPr>
        <w:t>に係る具体的な取組内容</w:t>
      </w:r>
    </w:p>
    <w:tbl>
      <w:tblPr>
        <w:tblpPr w:leftFromText="142" w:rightFromText="142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025763" w:rsidRPr="00892451" w14:paraId="52ECD236" w14:textId="77777777">
        <w:tc>
          <w:tcPr>
            <w:tcW w:w="8393" w:type="dxa"/>
          </w:tcPr>
          <w:p w14:paraId="328E3A3B" w14:textId="77777777" w:rsidR="0001509E" w:rsidRPr="00892451" w:rsidRDefault="0001509E">
            <w:pPr>
              <w:pStyle w:val="af0"/>
              <w:spacing w:before="33"/>
              <w:rPr>
                <w:sz w:val="20"/>
              </w:rPr>
            </w:pPr>
          </w:p>
          <w:p w14:paraId="22B3867E" w14:textId="77777777" w:rsidR="0001509E" w:rsidRPr="00892451" w:rsidRDefault="0001509E">
            <w:pPr>
              <w:pStyle w:val="af0"/>
              <w:spacing w:before="33"/>
              <w:rPr>
                <w:sz w:val="20"/>
              </w:rPr>
            </w:pPr>
          </w:p>
          <w:p w14:paraId="6A58CB5B" w14:textId="77777777" w:rsidR="0001509E" w:rsidRPr="00892451" w:rsidRDefault="0001509E">
            <w:pPr>
              <w:pStyle w:val="af0"/>
              <w:spacing w:before="33"/>
              <w:rPr>
                <w:sz w:val="20"/>
              </w:rPr>
            </w:pPr>
          </w:p>
          <w:p w14:paraId="6A055C16" w14:textId="77777777" w:rsidR="0001509E" w:rsidRPr="00892451" w:rsidRDefault="0001509E">
            <w:pPr>
              <w:pStyle w:val="af0"/>
              <w:spacing w:before="33"/>
              <w:rPr>
                <w:sz w:val="20"/>
              </w:rPr>
            </w:pPr>
          </w:p>
          <w:p w14:paraId="4095EE89" w14:textId="77777777" w:rsidR="0001509E" w:rsidRPr="00892451" w:rsidRDefault="0001509E">
            <w:pPr>
              <w:pStyle w:val="af0"/>
              <w:spacing w:before="33"/>
              <w:rPr>
                <w:sz w:val="20"/>
              </w:rPr>
            </w:pPr>
          </w:p>
        </w:tc>
      </w:tr>
    </w:tbl>
    <w:p w14:paraId="03BD4AB6" w14:textId="77777777" w:rsidR="0001509E" w:rsidRPr="00892451" w:rsidRDefault="0001509E" w:rsidP="00F212B7">
      <w:pPr>
        <w:pStyle w:val="af0"/>
        <w:spacing w:before="33"/>
        <w:ind w:left="341"/>
        <w:rPr>
          <w:spacing w:val="-1"/>
        </w:rPr>
      </w:pPr>
    </w:p>
    <w:p w14:paraId="0600EA4B" w14:textId="77777777" w:rsidR="0001509E" w:rsidRPr="00892451" w:rsidRDefault="0001509E" w:rsidP="0001509E">
      <w:pPr>
        <w:pStyle w:val="af0"/>
        <w:spacing w:before="33"/>
        <w:rPr>
          <w:spacing w:val="-1"/>
        </w:rPr>
      </w:pPr>
    </w:p>
    <w:p w14:paraId="6D27804D" w14:textId="1D4F214F" w:rsidR="003C7CB6" w:rsidRPr="00892451" w:rsidRDefault="003C7CB6" w:rsidP="003C7CB6">
      <w:pPr>
        <w:pStyle w:val="af0"/>
        <w:spacing w:before="41" w:after="4"/>
        <w:ind w:left="341"/>
      </w:pPr>
      <w:r w:rsidRPr="00892451">
        <w:t>２</w:t>
      </w:r>
      <w:r w:rsidRPr="00892451">
        <w:rPr>
          <w:spacing w:val="44"/>
          <w:w w:val="150"/>
        </w:rPr>
        <w:t xml:space="preserve"> </w:t>
      </w:r>
      <w:r w:rsidR="007032A5">
        <w:rPr>
          <w:rFonts w:hint="eastAsia"/>
          <w:spacing w:val="-2"/>
        </w:rPr>
        <w:t>事業の実施による効果（</w:t>
      </w:r>
      <w:r w:rsidR="00354AF8">
        <w:rPr>
          <w:rFonts w:hint="eastAsia"/>
          <w:spacing w:val="-2"/>
        </w:rPr>
        <w:t>取組の総評）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5974"/>
      </w:tblGrid>
      <w:tr w:rsidR="003C7CB6" w:rsidRPr="00892451" w14:paraId="3D181E87" w14:textId="77777777" w:rsidTr="0001509E">
        <w:trPr>
          <w:trHeight w:val="614"/>
        </w:trPr>
        <w:tc>
          <w:tcPr>
            <w:tcW w:w="2411" w:type="dxa"/>
          </w:tcPr>
          <w:p w14:paraId="1F71E9A9" w14:textId="7FBDA13F" w:rsidR="003C7CB6" w:rsidRPr="00892451" w:rsidRDefault="003C7CB6" w:rsidP="00A47052">
            <w:pPr>
              <w:pStyle w:val="TableParagraph"/>
              <w:spacing w:before="179"/>
              <w:ind w:left="57"/>
            </w:pPr>
          </w:p>
        </w:tc>
        <w:tc>
          <w:tcPr>
            <w:tcW w:w="5974" w:type="dxa"/>
          </w:tcPr>
          <w:p w14:paraId="701DAA38" w14:textId="77777777" w:rsidR="003C7CB6" w:rsidRPr="00892451" w:rsidRDefault="003C7CB6" w:rsidP="00A47052">
            <w:pPr>
              <w:pStyle w:val="TableParagraph"/>
              <w:rPr>
                <w:rFonts w:ascii="Times New Roman"/>
              </w:rPr>
            </w:pPr>
          </w:p>
        </w:tc>
      </w:tr>
      <w:tr w:rsidR="003C7CB6" w:rsidRPr="00892451" w14:paraId="2AD41684" w14:textId="77777777" w:rsidTr="0001509E">
        <w:trPr>
          <w:trHeight w:val="753"/>
        </w:trPr>
        <w:tc>
          <w:tcPr>
            <w:tcW w:w="2411" w:type="dxa"/>
          </w:tcPr>
          <w:p w14:paraId="0945EA80" w14:textId="0E48B984" w:rsidR="003C7CB6" w:rsidRPr="00892451" w:rsidRDefault="003C7CB6" w:rsidP="00A47052">
            <w:pPr>
              <w:pStyle w:val="TableParagraph"/>
              <w:spacing w:before="33"/>
              <w:ind w:left="57"/>
            </w:pPr>
          </w:p>
        </w:tc>
        <w:tc>
          <w:tcPr>
            <w:tcW w:w="5974" w:type="dxa"/>
          </w:tcPr>
          <w:p w14:paraId="5A41D6A3" w14:textId="77777777" w:rsidR="003C7CB6" w:rsidRPr="00892451" w:rsidRDefault="003C7CB6" w:rsidP="00A47052">
            <w:pPr>
              <w:pStyle w:val="TableParagraph"/>
              <w:rPr>
                <w:rFonts w:ascii="Times New Roman"/>
              </w:rPr>
            </w:pPr>
          </w:p>
        </w:tc>
      </w:tr>
    </w:tbl>
    <w:p w14:paraId="25707DA0" w14:textId="36CEBE27" w:rsidR="003C7CB6" w:rsidRPr="00892451" w:rsidRDefault="003C7CB6" w:rsidP="003C7CB6">
      <w:pPr>
        <w:pStyle w:val="af0"/>
        <w:spacing w:before="32" w:line="268" w:lineRule="auto"/>
        <w:ind w:left="559" w:right="509" w:hanging="440"/>
      </w:pPr>
      <w:r w:rsidRPr="00892451">
        <w:rPr>
          <w:spacing w:val="-2"/>
        </w:rPr>
        <w:t>注１：事業の実施による効果については、可能な限り定量的に記入すること。</w:t>
      </w:r>
    </w:p>
    <w:p w14:paraId="2343441F" w14:textId="6B46E4BC" w:rsidR="003C7CB6" w:rsidRPr="00892451" w:rsidRDefault="003C7CB6" w:rsidP="00B348E8">
      <w:pPr>
        <w:pStyle w:val="af0"/>
        <w:ind w:left="341"/>
      </w:pPr>
      <w:r w:rsidRPr="00892451">
        <w:rPr>
          <w:spacing w:val="-3"/>
        </w:rPr>
        <w:t>２：</w:t>
      </w:r>
      <w:r w:rsidRPr="00892451">
        <w:rPr>
          <w:spacing w:val="-2"/>
        </w:rPr>
        <w:t>成果目標を達成できなかった場合は、その要因分析及び改善に向けた取組を記入すること。</w:t>
      </w:r>
    </w:p>
    <w:p w14:paraId="6699161A" w14:textId="77777777" w:rsidR="003C7CB6" w:rsidRPr="00892451" w:rsidRDefault="003C7CB6" w:rsidP="003C7CB6">
      <w:pPr>
        <w:autoSpaceDE w:val="0"/>
        <w:autoSpaceDN w:val="0"/>
        <w:rPr>
          <w:rFonts w:hint="default"/>
        </w:rPr>
      </w:pPr>
    </w:p>
    <w:p w14:paraId="65C045E0" w14:textId="7282685B" w:rsidR="00102BA0" w:rsidRPr="003C7CB6" w:rsidRDefault="00102BA0" w:rsidP="00E34DA6">
      <w:pPr>
        <w:pStyle w:val="af0"/>
        <w:spacing w:before="41" w:after="4"/>
        <w:rPr>
          <w:noProof/>
        </w:rPr>
      </w:pPr>
    </w:p>
    <w:sectPr w:rsidR="00102BA0" w:rsidRPr="003C7CB6" w:rsidSect="00684DBF">
      <w:pgSz w:w="11920" w:h="16850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DB49" w14:textId="77777777" w:rsidR="005E3D8B" w:rsidRDefault="005E3D8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D22ABC4" w14:textId="77777777" w:rsidR="005E3D8B" w:rsidRDefault="005E3D8B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0FE17B2A" w14:textId="77777777" w:rsidR="005E3D8B" w:rsidRDefault="005E3D8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C42D" w14:textId="77777777" w:rsidR="005E3D8B" w:rsidRDefault="005E3D8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E21FFF6" w14:textId="77777777" w:rsidR="005E3D8B" w:rsidRDefault="005E3D8B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C152508" w14:textId="77777777" w:rsidR="005E3D8B" w:rsidRDefault="005E3D8B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D3B"/>
    <w:multiLevelType w:val="hybridMultilevel"/>
    <w:tmpl w:val="9CB40F18"/>
    <w:lvl w:ilvl="0" w:tplc="65B65226">
      <w:numFmt w:val="bullet"/>
      <w:lvlText w:val="•"/>
      <w:lvlJc w:val="left"/>
      <w:pPr>
        <w:ind w:left="340" w:hanging="457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DCD4599A">
      <w:numFmt w:val="bullet"/>
      <w:lvlText w:val="•"/>
      <w:lvlJc w:val="left"/>
      <w:pPr>
        <w:ind w:left="588" w:hanging="457"/>
      </w:pPr>
      <w:rPr>
        <w:rFonts w:hint="default"/>
        <w:lang w:val="en-US" w:eastAsia="ja-JP" w:bidi="ar-SA"/>
      </w:rPr>
    </w:lvl>
    <w:lvl w:ilvl="2" w:tplc="F8BCD920">
      <w:numFmt w:val="bullet"/>
      <w:lvlText w:val="•"/>
      <w:lvlJc w:val="left"/>
      <w:pPr>
        <w:ind w:left="837" w:hanging="457"/>
      </w:pPr>
      <w:rPr>
        <w:rFonts w:hint="default"/>
        <w:lang w:val="en-US" w:eastAsia="ja-JP" w:bidi="ar-SA"/>
      </w:rPr>
    </w:lvl>
    <w:lvl w:ilvl="3" w:tplc="4E125A4C">
      <w:numFmt w:val="bullet"/>
      <w:lvlText w:val="•"/>
      <w:lvlJc w:val="left"/>
      <w:pPr>
        <w:ind w:left="1085" w:hanging="457"/>
      </w:pPr>
      <w:rPr>
        <w:rFonts w:hint="default"/>
        <w:lang w:val="en-US" w:eastAsia="ja-JP" w:bidi="ar-SA"/>
      </w:rPr>
    </w:lvl>
    <w:lvl w:ilvl="4" w:tplc="80605E60">
      <w:numFmt w:val="bullet"/>
      <w:lvlText w:val="•"/>
      <w:lvlJc w:val="left"/>
      <w:pPr>
        <w:ind w:left="1334" w:hanging="457"/>
      </w:pPr>
      <w:rPr>
        <w:rFonts w:hint="default"/>
        <w:lang w:val="en-US" w:eastAsia="ja-JP" w:bidi="ar-SA"/>
      </w:rPr>
    </w:lvl>
    <w:lvl w:ilvl="5" w:tplc="1E46CF6E">
      <w:numFmt w:val="bullet"/>
      <w:lvlText w:val="•"/>
      <w:lvlJc w:val="left"/>
      <w:pPr>
        <w:ind w:left="1583" w:hanging="457"/>
      </w:pPr>
      <w:rPr>
        <w:rFonts w:hint="default"/>
        <w:lang w:val="en-US" w:eastAsia="ja-JP" w:bidi="ar-SA"/>
      </w:rPr>
    </w:lvl>
    <w:lvl w:ilvl="6" w:tplc="5E9C1BA8">
      <w:numFmt w:val="bullet"/>
      <w:lvlText w:val="•"/>
      <w:lvlJc w:val="left"/>
      <w:pPr>
        <w:ind w:left="1831" w:hanging="457"/>
      </w:pPr>
      <w:rPr>
        <w:rFonts w:hint="default"/>
        <w:lang w:val="en-US" w:eastAsia="ja-JP" w:bidi="ar-SA"/>
      </w:rPr>
    </w:lvl>
    <w:lvl w:ilvl="7" w:tplc="84148D94">
      <w:numFmt w:val="bullet"/>
      <w:lvlText w:val="•"/>
      <w:lvlJc w:val="left"/>
      <w:pPr>
        <w:ind w:left="2080" w:hanging="457"/>
      </w:pPr>
      <w:rPr>
        <w:rFonts w:hint="default"/>
        <w:lang w:val="en-US" w:eastAsia="ja-JP" w:bidi="ar-SA"/>
      </w:rPr>
    </w:lvl>
    <w:lvl w:ilvl="8" w:tplc="D7D484EE">
      <w:numFmt w:val="bullet"/>
      <w:lvlText w:val="•"/>
      <w:lvlJc w:val="left"/>
      <w:pPr>
        <w:ind w:left="2328" w:hanging="457"/>
      </w:pPr>
      <w:rPr>
        <w:rFonts w:hint="default"/>
        <w:lang w:val="en-US" w:eastAsia="ja-JP" w:bidi="ar-SA"/>
      </w:rPr>
    </w:lvl>
  </w:abstractNum>
  <w:abstractNum w:abstractNumId="1" w15:restartNumberingAfterBreak="0">
    <w:nsid w:val="06C72CF3"/>
    <w:multiLevelType w:val="hybridMultilevel"/>
    <w:tmpl w:val="BCD27202"/>
    <w:lvl w:ilvl="0" w:tplc="363AD1A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E063790"/>
    <w:multiLevelType w:val="hybridMultilevel"/>
    <w:tmpl w:val="79E6EC8E"/>
    <w:lvl w:ilvl="0" w:tplc="AFCEE2B2">
      <w:numFmt w:val="bullet"/>
      <w:lvlText w:val="•"/>
      <w:lvlJc w:val="left"/>
      <w:pPr>
        <w:ind w:left="591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7700C980">
      <w:numFmt w:val="bullet"/>
      <w:lvlText w:val="•"/>
      <w:lvlJc w:val="left"/>
      <w:pPr>
        <w:ind w:left="822" w:hanging="480"/>
      </w:pPr>
      <w:rPr>
        <w:rFonts w:hint="default"/>
        <w:lang w:val="en-US" w:eastAsia="ja-JP" w:bidi="ar-SA"/>
      </w:rPr>
    </w:lvl>
    <w:lvl w:ilvl="2" w:tplc="A90CDE40">
      <w:numFmt w:val="bullet"/>
      <w:lvlText w:val="•"/>
      <w:lvlJc w:val="left"/>
      <w:pPr>
        <w:ind w:left="1045" w:hanging="480"/>
      </w:pPr>
      <w:rPr>
        <w:rFonts w:hint="default"/>
        <w:lang w:val="en-US" w:eastAsia="ja-JP" w:bidi="ar-SA"/>
      </w:rPr>
    </w:lvl>
    <w:lvl w:ilvl="3" w:tplc="FA2E6554">
      <w:numFmt w:val="bullet"/>
      <w:lvlText w:val="•"/>
      <w:lvlJc w:val="left"/>
      <w:pPr>
        <w:ind w:left="1267" w:hanging="480"/>
      </w:pPr>
      <w:rPr>
        <w:rFonts w:hint="default"/>
        <w:lang w:val="en-US" w:eastAsia="ja-JP" w:bidi="ar-SA"/>
      </w:rPr>
    </w:lvl>
    <w:lvl w:ilvl="4" w:tplc="CE2278B2">
      <w:numFmt w:val="bullet"/>
      <w:lvlText w:val="•"/>
      <w:lvlJc w:val="left"/>
      <w:pPr>
        <w:ind w:left="1490" w:hanging="480"/>
      </w:pPr>
      <w:rPr>
        <w:rFonts w:hint="default"/>
        <w:lang w:val="en-US" w:eastAsia="ja-JP" w:bidi="ar-SA"/>
      </w:rPr>
    </w:lvl>
    <w:lvl w:ilvl="5" w:tplc="A9906B10">
      <w:numFmt w:val="bullet"/>
      <w:lvlText w:val="•"/>
      <w:lvlJc w:val="left"/>
      <w:pPr>
        <w:ind w:left="1713" w:hanging="480"/>
      </w:pPr>
      <w:rPr>
        <w:rFonts w:hint="default"/>
        <w:lang w:val="en-US" w:eastAsia="ja-JP" w:bidi="ar-SA"/>
      </w:rPr>
    </w:lvl>
    <w:lvl w:ilvl="6" w:tplc="DF54563A">
      <w:numFmt w:val="bullet"/>
      <w:lvlText w:val="•"/>
      <w:lvlJc w:val="left"/>
      <w:pPr>
        <w:ind w:left="1935" w:hanging="480"/>
      </w:pPr>
      <w:rPr>
        <w:rFonts w:hint="default"/>
        <w:lang w:val="en-US" w:eastAsia="ja-JP" w:bidi="ar-SA"/>
      </w:rPr>
    </w:lvl>
    <w:lvl w:ilvl="7" w:tplc="67ACCE9E">
      <w:numFmt w:val="bullet"/>
      <w:lvlText w:val="•"/>
      <w:lvlJc w:val="left"/>
      <w:pPr>
        <w:ind w:left="2158" w:hanging="480"/>
      </w:pPr>
      <w:rPr>
        <w:rFonts w:hint="default"/>
        <w:lang w:val="en-US" w:eastAsia="ja-JP" w:bidi="ar-SA"/>
      </w:rPr>
    </w:lvl>
    <w:lvl w:ilvl="8" w:tplc="360021A8">
      <w:numFmt w:val="bullet"/>
      <w:lvlText w:val="•"/>
      <w:lvlJc w:val="left"/>
      <w:pPr>
        <w:ind w:left="2380" w:hanging="480"/>
      </w:pPr>
      <w:rPr>
        <w:rFonts w:hint="default"/>
        <w:lang w:val="en-US" w:eastAsia="ja-JP" w:bidi="ar-SA"/>
      </w:rPr>
    </w:lvl>
  </w:abstractNum>
  <w:abstractNum w:abstractNumId="3" w15:restartNumberingAfterBreak="0">
    <w:nsid w:val="144423ED"/>
    <w:multiLevelType w:val="hybridMultilevel"/>
    <w:tmpl w:val="4AA4E1C0"/>
    <w:lvl w:ilvl="0" w:tplc="5546D0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B7104D4"/>
    <w:multiLevelType w:val="hybridMultilevel"/>
    <w:tmpl w:val="F08E12BA"/>
    <w:lvl w:ilvl="0" w:tplc="CEB8F5C8">
      <w:numFmt w:val="bullet"/>
      <w:lvlText w:val="•"/>
      <w:lvlJc w:val="left"/>
      <w:pPr>
        <w:ind w:left="322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B35E93A2">
      <w:numFmt w:val="bullet"/>
      <w:lvlText w:val="•"/>
      <w:lvlJc w:val="left"/>
      <w:pPr>
        <w:ind w:left="570" w:hanging="440"/>
      </w:pPr>
      <w:rPr>
        <w:rFonts w:hint="default"/>
        <w:lang w:val="en-US" w:eastAsia="ja-JP" w:bidi="ar-SA"/>
      </w:rPr>
    </w:lvl>
    <w:lvl w:ilvl="2" w:tplc="21260FC6">
      <w:numFmt w:val="bullet"/>
      <w:lvlText w:val="•"/>
      <w:lvlJc w:val="left"/>
      <w:pPr>
        <w:ind w:left="821" w:hanging="440"/>
      </w:pPr>
      <w:rPr>
        <w:rFonts w:hint="default"/>
        <w:lang w:val="en-US" w:eastAsia="ja-JP" w:bidi="ar-SA"/>
      </w:rPr>
    </w:lvl>
    <w:lvl w:ilvl="3" w:tplc="9292563E">
      <w:numFmt w:val="bullet"/>
      <w:lvlText w:val="•"/>
      <w:lvlJc w:val="left"/>
      <w:pPr>
        <w:ind w:left="1071" w:hanging="440"/>
      </w:pPr>
      <w:rPr>
        <w:rFonts w:hint="default"/>
        <w:lang w:val="en-US" w:eastAsia="ja-JP" w:bidi="ar-SA"/>
      </w:rPr>
    </w:lvl>
    <w:lvl w:ilvl="4" w:tplc="DBA261E2">
      <w:numFmt w:val="bullet"/>
      <w:lvlText w:val="•"/>
      <w:lvlJc w:val="left"/>
      <w:pPr>
        <w:ind w:left="1322" w:hanging="440"/>
      </w:pPr>
      <w:rPr>
        <w:rFonts w:hint="default"/>
        <w:lang w:val="en-US" w:eastAsia="ja-JP" w:bidi="ar-SA"/>
      </w:rPr>
    </w:lvl>
    <w:lvl w:ilvl="5" w:tplc="728272E4">
      <w:numFmt w:val="bullet"/>
      <w:lvlText w:val="•"/>
      <w:lvlJc w:val="left"/>
      <w:pPr>
        <w:ind w:left="1573" w:hanging="440"/>
      </w:pPr>
      <w:rPr>
        <w:rFonts w:hint="default"/>
        <w:lang w:val="en-US" w:eastAsia="ja-JP" w:bidi="ar-SA"/>
      </w:rPr>
    </w:lvl>
    <w:lvl w:ilvl="6" w:tplc="028E3A10">
      <w:numFmt w:val="bullet"/>
      <w:lvlText w:val="•"/>
      <w:lvlJc w:val="left"/>
      <w:pPr>
        <w:ind w:left="1823" w:hanging="440"/>
      </w:pPr>
      <w:rPr>
        <w:rFonts w:hint="default"/>
        <w:lang w:val="en-US" w:eastAsia="ja-JP" w:bidi="ar-SA"/>
      </w:rPr>
    </w:lvl>
    <w:lvl w:ilvl="7" w:tplc="0BB8D55E">
      <w:numFmt w:val="bullet"/>
      <w:lvlText w:val="•"/>
      <w:lvlJc w:val="left"/>
      <w:pPr>
        <w:ind w:left="2074" w:hanging="440"/>
      </w:pPr>
      <w:rPr>
        <w:rFonts w:hint="default"/>
        <w:lang w:val="en-US" w:eastAsia="ja-JP" w:bidi="ar-SA"/>
      </w:rPr>
    </w:lvl>
    <w:lvl w:ilvl="8" w:tplc="39A4AF2E">
      <w:numFmt w:val="bullet"/>
      <w:lvlText w:val="•"/>
      <w:lvlJc w:val="left"/>
      <w:pPr>
        <w:ind w:left="2324" w:hanging="440"/>
      </w:pPr>
      <w:rPr>
        <w:rFonts w:hint="default"/>
        <w:lang w:val="en-US" w:eastAsia="ja-JP" w:bidi="ar-SA"/>
      </w:rPr>
    </w:lvl>
  </w:abstractNum>
  <w:abstractNum w:abstractNumId="5" w15:restartNumberingAfterBreak="0">
    <w:nsid w:val="31C228DF"/>
    <w:multiLevelType w:val="hybridMultilevel"/>
    <w:tmpl w:val="3DC4DCCE"/>
    <w:lvl w:ilvl="0" w:tplc="5A608982">
      <w:numFmt w:val="bullet"/>
      <w:lvlText w:val="•"/>
      <w:lvlJc w:val="left"/>
      <w:pPr>
        <w:ind w:left="33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CD9218FA">
      <w:numFmt w:val="bullet"/>
      <w:lvlText w:val="•"/>
      <w:lvlJc w:val="left"/>
      <w:pPr>
        <w:ind w:left="588" w:hanging="480"/>
      </w:pPr>
      <w:rPr>
        <w:rFonts w:hint="default"/>
        <w:lang w:val="en-US" w:eastAsia="ja-JP" w:bidi="ar-SA"/>
      </w:rPr>
    </w:lvl>
    <w:lvl w:ilvl="2" w:tplc="AF54A334">
      <w:numFmt w:val="bullet"/>
      <w:lvlText w:val="•"/>
      <w:lvlJc w:val="left"/>
      <w:pPr>
        <w:ind w:left="837" w:hanging="480"/>
      </w:pPr>
      <w:rPr>
        <w:rFonts w:hint="default"/>
        <w:lang w:val="en-US" w:eastAsia="ja-JP" w:bidi="ar-SA"/>
      </w:rPr>
    </w:lvl>
    <w:lvl w:ilvl="3" w:tplc="8B7695CE">
      <w:numFmt w:val="bullet"/>
      <w:lvlText w:val="•"/>
      <w:lvlJc w:val="left"/>
      <w:pPr>
        <w:ind w:left="1085" w:hanging="480"/>
      </w:pPr>
      <w:rPr>
        <w:rFonts w:hint="default"/>
        <w:lang w:val="en-US" w:eastAsia="ja-JP" w:bidi="ar-SA"/>
      </w:rPr>
    </w:lvl>
    <w:lvl w:ilvl="4" w:tplc="89003DDA">
      <w:numFmt w:val="bullet"/>
      <w:lvlText w:val="•"/>
      <w:lvlJc w:val="left"/>
      <w:pPr>
        <w:ind w:left="1334" w:hanging="480"/>
      </w:pPr>
      <w:rPr>
        <w:rFonts w:hint="default"/>
        <w:lang w:val="en-US" w:eastAsia="ja-JP" w:bidi="ar-SA"/>
      </w:rPr>
    </w:lvl>
    <w:lvl w:ilvl="5" w:tplc="66AAEE42">
      <w:numFmt w:val="bullet"/>
      <w:lvlText w:val="•"/>
      <w:lvlJc w:val="left"/>
      <w:pPr>
        <w:ind w:left="1583" w:hanging="480"/>
      </w:pPr>
      <w:rPr>
        <w:rFonts w:hint="default"/>
        <w:lang w:val="en-US" w:eastAsia="ja-JP" w:bidi="ar-SA"/>
      </w:rPr>
    </w:lvl>
    <w:lvl w:ilvl="6" w:tplc="12FCC6EC">
      <w:numFmt w:val="bullet"/>
      <w:lvlText w:val="•"/>
      <w:lvlJc w:val="left"/>
      <w:pPr>
        <w:ind w:left="1831" w:hanging="480"/>
      </w:pPr>
      <w:rPr>
        <w:rFonts w:hint="default"/>
        <w:lang w:val="en-US" w:eastAsia="ja-JP" w:bidi="ar-SA"/>
      </w:rPr>
    </w:lvl>
    <w:lvl w:ilvl="7" w:tplc="0404748C">
      <w:numFmt w:val="bullet"/>
      <w:lvlText w:val="•"/>
      <w:lvlJc w:val="left"/>
      <w:pPr>
        <w:ind w:left="2080" w:hanging="480"/>
      </w:pPr>
      <w:rPr>
        <w:rFonts w:hint="default"/>
        <w:lang w:val="en-US" w:eastAsia="ja-JP" w:bidi="ar-SA"/>
      </w:rPr>
    </w:lvl>
    <w:lvl w:ilvl="8" w:tplc="BE80A5D4">
      <w:numFmt w:val="bullet"/>
      <w:lvlText w:val="•"/>
      <w:lvlJc w:val="left"/>
      <w:pPr>
        <w:ind w:left="2328" w:hanging="480"/>
      </w:pPr>
      <w:rPr>
        <w:rFonts w:hint="default"/>
        <w:lang w:val="en-US" w:eastAsia="ja-JP" w:bidi="ar-SA"/>
      </w:rPr>
    </w:lvl>
  </w:abstractNum>
  <w:abstractNum w:abstractNumId="6" w15:restartNumberingAfterBreak="0">
    <w:nsid w:val="33226753"/>
    <w:multiLevelType w:val="hybridMultilevel"/>
    <w:tmpl w:val="73B8C94E"/>
    <w:lvl w:ilvl="0" w:tplc="51BE6360">
      <w:numFmt w:val="bullet"/>
      <w:lvlText w:val="•"/>
      <w:lvlJc w:val="left"/>
      <w:pPr>
        <w:ind w:left="339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E47619A2">
      <w:numFmt w:val="bullet"/>
      <w:lvlText w:val="•"/>
      <w:lvlJc w:val="left"/>
      <w:pPr>
        <w:ind w:left="588" w:hanging="480"/>
      </w:pPr>
      <w:rPr>
        <w:rFonts w:hint="default"/>
        <w:lang w:val="en-US" w:eastAsia="ja-JP" w:bidi="ar-SA"/>
      </w:rPr>
    </w:lvl>
    <w:lvl w:ilvl="2" w:tplc="A70CE8C6">
      <w:numFmt w:val="bullet"/>
      <w:lvlText w:val="•"/>
      <w:lvlJc w:val="left"/>
      <w:pPr>
        <w:ind w:left="837" w:hanging="480"/>
      </w:pPr>
      <w:rPr>
        <w:rFonts w:hint="default"/>
        <w:lang w:val="en-US" w:eastAsia="ja-JP" w:bidi="ar-SA"/>
      </w:rPr>
    </w:lvl>
    <w:lvl w:ilvl="3" w:tplc="A418C19A">
      <w:numFmt w:val="bullet"/>
      <w:lvlText w:val="•"/>
      <w:lvlJc w:val="left"/>
      <w:pPr>
        <w:ind w:left="1085" w:hanging="480"/>
      </w:pPr>
      <w:rPr>
        <w:rFonts w:hint="default"/>
        <w:lang w:val="en-US" w:eastAsia="ja-JP" w:bidi="ar-SA"/>
      </w:rPr>
    </w:lvl>
    <w:lvl w:ilvl="4" w:tplc="A2E49A2A">
      <w:numFmt w:val="bullet"/>
      <w:lvlText w:val="•"/>
      <w:lvlJc w:val="left"/>
      <w:pPr>
        <w:ind w:left="1334" w:hanging="480"/>
      </w:pPr>
      <w:rPr>
        <w:rFonts w:hint="default"/>
        <w:lang w:val="en-US" w:eastAsia="ja-JP" w:bidi="ar-SA"/>
      </w:rPr>
    </w:lvl>
    <w:lvl w:ilvl="5" w:tplc="AAB2F054">
      <w:numFmt w:val="bullet"/>
      <w:lvlText w:val="•"/>
      <w:lvlJc w:val="left"/>
      <w:pPr>
        <w:ind w:left="1583" w:hanging="480"/>
      </w:pPr>
      <w:rPr>
        <w:rFonts w:hint="default"/>
        <w:lang w:val="en-US" w:eastAsia="ja-JP" w:bidi="ar-SA"/>
      </w:rPr>
    </w:lvl>
    <w:lvl w:ilvl="6" w:tplc="87B6CCCE">
      <w:numFmt w:val="bullet"/>
      <w:lvlText w:val="•"/>
      <w:lvlJc w:val="left"/>
      <w:pPr>
        <w:ind w:left="1831" w:hanging="480"/>
      </w:pPr>
      <w:rPr>
        <w:rFonts w:hint="default"/>
        <w:lang w:val="en-US" w:eastAsia="ja-JP" w:bidi="ar-SA"/>
      </w:rPr>
    </w:lvl>
    <w:lvl w:ilvl="7" w:tplc="94CE1FFA">
      <w:numFmt w:val="bullet"/>
      <w:lvlText w:val="•"/>
      <w:lvlJc w:val="left"/>
      <w:pPr>
        <w:ind w:left="2080" w:hanging="480"/>
      </w:pPr>
      <w:rPr>
        <w:rFonts w:hint="default"/>
        <w:lang w:val="en-US" w:eastAsia="ja-JP" w:bidi="ar-SA"/>
      </w:rPr>
    </w:lvl>
    <w:lvl w:ilvl="8" w:tplc="0276C30C">
      <w:numFmt w:val="bullet"/>
      <w:lvlText w:val="•"/>
      <w:lvlJc w:val="left"/>
      <w:pPr>
        <w:ind w:left="2328" w:hanging="480"/>
      </w:pPr>
      <w:rPr>
        <w:rFonts w:hint="default"/>
        <w:lang w:val="en-US" w:eastAsia="ja-JP" w:bidi="ar-SA"/>
      </w:rPr>
    </w:lvl>
  </w:abstractNum>
  <w:abstractNum w:abstractNumId="7" w15:restartNumberingAfterBreak="0">
    <w:nsid w:val="35203805"/>
    <w:multiLevelType w:val="hybridMultilevel"/>
    <w:tmpl w:val="B3F673BC"/>
    <w:lvl w:ilvl="0" w:tplc="86805940">
      <w:numFmt w:val="bullet"/>
      <w:lvlText w:val="•"/>
      <w:lvlJc w:val="left"/>
      <w:pPr>
        <w:ind w:left="339" w:hanging="44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75C45E16">
      <w:numFmt w:val="bullet"/>
      <w:lvlText w:val="•"/>
      <w:lvlJc w:val="left"/>
      <w:pPr>
        <w:ind w:left="673" w:hanging="449"/>
      </w:pPr>
      <w:rPr>
        <w:rFonts w:hint="default"/>
        <w:lang w:val="en-US" w:eastAsia="ja-JP" w:bidi="ar-SA"/>
      </w:rPr>
    </w:lvl>
    <w:lvl w:ilvl="2" w:tplc="F856A378">
      <w:numFmt w:val="bullet"/>
      <w:lvlText w:val="•"/>
      <w:lvlJc w:val="left"/>
      <w:pPr>
        <w:ind w:left="1007" w:hanging="449"/>
      </w:pPr>
      <w:rPr>
        <w:rFonts w:hint="default"/>
        <w:lang w:val="en-US" w:eastAsia="ja-JP" w:bidi="ar-SA"/>
      </w:rPr>
    </w:lvl>
    <w:lvl w:ilvl="3" w:tplc="E340AF14">
      <w:numFmt w:val="bullet"/>
      <w:lvlText w:val="•"/>
      <w:lvlJc w:val="left"/>
      <w:pPr>
        <w:ind w:left="1340" w:hanging="449"/>
      </w:pPr>
      <w:rPr>
        <w:rFonts w:hint="default"/>
        <w:lang w:val="en-US" w:eastAsia="ja-JP" w:bidi="ar-SA"/>
      </w:rPr>
    </w:lvl>
    <w:lvl w:ilvl="4" w:tplc="3D3C994C">
      <w:numFmt w:val="bullet"/>
      <w:lvlText w:val="•"/>
      <w:lvlJc w:val="left"/>
      <w:pPr>
        <w:ind w:left="1674" w:hanging="449"/>
      </w:pPr>
      <w:rPr>
        <w:rFonts w:hint="default"/>
        <w:lang w:val="en-US" w:eastAsia="ja-JP" w:bidi="ar-SA"/>
      </w:rPr>
    </w:lvl>
    <w:lvl w:ilvl="5" w:tplc="A8B25054">
      <w:numFmt w:val="bullet"/>
      <w:lvlText w:val="•"/>
      <w:lvlJc w:val="left"/>
      <w:pPr>
        <w:ind w:left="2008" w:hanging="449"/>
      </w:pPr>
      <w:rPr>
        <w:rFonts w:hint="default"/>
        <w:lang w:val="en-US" w:eastAsia="ja-JP" w:bidi="ar-SA"/>
      </w:rPr>
    </w:lvl>
    <w:lvl w:ilvl="6" w:tplc="20AE3760">
      <w:numFmt w:val="bullet"/>
      <w:lvlText w:val="•"/>
      <w:lvlJc w:val="left"/>
      <w:pPr>
        <w:ind w:left="2341" w:hanging="449"/>
      </w:pPr>
      <w:rPr>
        <w:rFonts w:hint="default"/>
        <w:lang w:val="en-US" w:eastAsia="ja-JP" w:bidi="ar-SA"/>
      </w:rPr>
    </w:lvl>
    <w:lvl w:ilvl="7" w:tplc="DF94D1A4">
      <w:numFmt w:val="bullet"/>
      <w:lvlText w:val="•"/>
      <w:lvlJc w:val="left"/>
      <w:pPr>
        <w:ind w:left="2675" w:hanging="449"/>
      </w:pPr>
      <w:rPr>
        <w:rFonts w:hint="default"/>
        <w:lang w:val="en-US" w:eastAsia="ja-JP" w:bidi="ar-SA"/>
      </w:rPr>
    </w:lvl>
    <w:lvl w:ilvl="8" w:tplc="2A1487C6">
      <w:numFmt w:val="bullet"/>
      <w:lvlText w:val="•"/>
      <w:lvlJc w:val="left"/>
      <w:pPr>
        <w:ind w:left="3008" w:hanging="449"/>
      </w:pPr>
      <w:rPr>
        <w:rFonts w:hint="default"/>
        <w:lang w:val="en-US" w:eastAsia="ja-JP" w:bidi="ar-SA"/>
      </w:rPr>
    </w:lvl>
  </w:abstractNum>
  <w:abstractNum w:abstractNumId="8" w15:restartNumberingAfterBreak="0">
    <w:nsid w:val="35F0003E"/>
    <w:multiLevelType w:val="hybridMultilevel"/>
    <w:tmpl w:val="FA8C6148"/>
    <w:lvl w:ilvl="0" w:tplc="8092D772">
      <w:numFmt w:val="bullet"/>
      <w:lvlText w:val="•"/>
      <w:lvlJc w:val="left"/>
      <w:pPr>
        <w:ind w:left="551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EC0AD6BE">
      <w:numFmt w:val="bullet"/>
      <w:lvlText w:val="•"/>
      <w:lvlJc w:val="left"/>
      <w:pPr>
        <w:ind w:left="786" w:hanging="440"/>
      </w:pPr>
      <w:rPr>
        <w:rFonts w:hint="default"/>
        <w:lang w:val="en-US" w:eastAsia="ja-JP" w:bidi="ar-SA"/>
      </w:rPr>
    </w:lvl>
    <w:lvl w:ilvl="2" w:tplc="AEB6EB50">
      <w:numFmt w:val="bullet"/>
      <w:lvlText w:val="•"/>
      <w:lvlJc w:val="left"/>
      <w:pPr>
        <w:ind w:left="1013" w:hanging="440"/>
      </w:pPr>
      <w:rPr>
        <w:rFonts w:hint="default"/>
        <w:lang w:val="en-US" w:eastAsia="ja-JP" w:bidi="ar-SA"/>
      </w:rPr>
    </w:lvl>
    <w:lvl w:ilvl="3" w:tplc="E66664EE">
      <w:numFmt w:val="bullet"/>
      <w:lvlText w:val="•"/>
      <w:lvlJc w:val="left"/>
      <w:pPr>
        <w:ind w:left="1239" w:hanging="440"/>
      </w:pPr>
      <w:rPr>
        <w:rFonts w:hint="default"/>
        <w:lang w:val="en-US" w:eastAsia="ja-JP" w:bidi="ar-SA"/>
      </w:rPr>
    </w:lvl>
    <w:lvl w:ilvl="4" w:tplc="613EE7DC">
      <w:numFmt w:val="bullet"/>
      <w:lvlText w:val="•"/>
      <w:lvlJc w:val="left"/>
      <w:pPr>
        <w:ind w:left="1466" w:hanging="440"/>
      </w:pPr>
      <w:rPr>
        <w:rFonts w:hint="default"/>
        <w:lang w:val="en-US" w:eastAsia="ja-JP" w:bidi="ar-SA"/>
      </w:rPr>
    </w:lvl>
    <w:lvl w:ilvl="5" w:tplc="9B164A66">
      <w:numFmt w:val="bullet"/>
      <w:lvlText w:val="•"/>
      <w:lvlJc w:val="left"/>
      <w:pPr>
        <w:ind w:left="1693" w:hanging="440"/>
      </w:pPr>
      <w:rPr>
        <w:rFonts w:hint="default"/>
        <w:lang w:val="en-US" w:eastAsia="ja-JP" w:bidi="ar-SA"/>
      </w:rPr>
    </w:lvl>
    <w:lvl w:ilvl="6" w:tplc="C2246D8A">
      <w:numFmt w:val="bullet"/>
      <w:lvlText w:val="•"/>
      <w:lvlJc w:val="left"/>
      <w:pPr>
        <w:ind w:left="1919" w:hanging="440"/>
      </w:pPr>
      <w:rPr>
        <w:rFonts w:hint="default"/>
        <w:lang w:val="en-US" w:eastAsia="ja-JP" w:bidi="ar-SA"/>
      </w:rPr>
    </w:lvl>
    <w:lvl w:ilvl="7" w:tplc="C982FA98">
      <w:numFmt w:val="bullet"/>
      <w:lvlText w:val="•"/>
      <w:lvlJc w:val="left"/>
      <w:pPr>
        <w:ind w:left="2146" w:hanging="440"/>
      </w:pPr>
      <w:rPr>
        <w:rFonts w:hint="default"/>
        <w:lang w:val="en-US" w:eastAsia="ja-JP" w:bidi="ar-SA"/>
      </w:rPr>
    </w:lvl>
    <w:lvl w:ilvl="8" w:tplc="5A2A5922">
      <w:numFmt w:val="bullet"/>
      <w:lvlText w:val="•"/>
      <w:lvlJc w:val="left"/>
      <w:pPr>
        <w:ind w:left="2372" w:hanging="440"/>
      </w:pPr>
      <w:rPr>
        <w:rFonts w:hint="default"/>
        <w:lang w:val="en-US" w:eastAsia="ja-JP" w:bidi="ar-SA"/>
      </w:rPr>
    </w:lvl>
  </w:abstractNum>
  <w:abstractNum w:abstractNumId="9" w15:restartNumberingAfterBreak="0">
    <w:nsid w:val="3A1D2574"/>
    <w:multiLevelType w:val="hybridMultilevel"/>
    <w:tmpl w:val="0D56F626"/>
    <w:lvl w:ilvl="0" w:tplc="B6BA90C0">
      <w:numFmt w:val="bullet"/>
      <w:lvlText w:val="•"/>
      <w:lvlJc w:val="left"/>
      <w:pPr>
        <w:ind w:left="352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927E9622">
      <w:numFmt w:val="bullet"/>
      <w:lvlText w:val="•"/>
      <w:lvlJc w:val="left"/>
      <w:pPr>
        <w:ind w:left="606" w:hanging="480"/>
      </w:pPr>
      <w:rPr>
        <w:rFonts w:hint="default"/>
        <w:lang w:val="en-US" w:eastAsia="ja-JP" w:bidi="ar-SA"/>
      </w:rPr>
    </w:lvl>
    <w:lvl w:ilvl="2" w:tplc="266EBD9E">
      <w:numFmt w:val="bullet"/>
      <w:lvlText w:val="•"/>
      <w:lvlJc w:val="left"/>
      <w:pPr>
        <w:ind w:left="853" w:hanging="480"/>
      </w:pPr>
      <w:rPr>
        <w:rFonts w:hint="default"/>
        <w:lang w:val="en-US" w:eastAsia="ja-JP" w:bidi="ar-SA"/>
      </w:rPr>
    </w:lvl>
    <w:lvl w:ilvl="3" w:tplc="F160AA6C">
      <w:numFmt w:val="bullet"/>
      <w:lvlText w:val="•"/>
      <w:lvlJc w:val="left"/>
      <w:pPr>
        <w:ind w:left="1099" w:hanging="480"/>
      </w:pPr>
      <w:rPr>
        <w:rFonts w:hint="default"/>
        <w:lang w:val="en-US" w:eastAsia="ja-JP" w:bidi="ar-SA"/>
      </w:rPr>
    </w:lvl>
    <w:lvl w:ilvl="4" w:tplc="5D90D434">
      <w:numFmt w:val="bullet"/>
      <w:lvlText w:val="•"/>
      <w:lvlJc w:val="left"/>
      <w:pPr>
        <w:ind w:left="1346" w:hanging="480"/>
      </w:pPr>
      <w:rPr>
        <w:rFonts w:hint="default"/>
        <w:lang w:val="en-US" w:eastAsia="ja-JP" w:bidi="ar-SA"/>
      </w:rPr>
    </w:lvl>
    <w:lvl w:ilvl="5" w:tplc="8CEA8314">
      <w:numFmt w:val="bullet"/>
      <w:lvlText w:val="•"/>
      <w:lvlJc w:val="left"/>
      <w:pPr>
        <w:ind w:left="1593" w:hanging="480"/>
      </w:pPr>
      <w:rPr>
        <w:rFonts w:hint="default"/>
        <w:lang w:val="en-US" w:eastAsia="ja-JP" w:bidi="ar-SA"/>
      </w:rPr>
    </w:lvl>
    <w:lvl w:ilvl="6" w:tplc="1FCAF6D8">
      <w:numFmt w:val="bullet"/>
      <w:lvlText w:val="•"/>
      <w:lvlJc w:val="left"/>
      <w:pPr>
        <w:ind w:left="1839" w:hanging="480"/>
      </w:pPr>
      <w:rPr>
        <w:rFonts w:hint="default"/>
        <w:lang w:val="en-US" w:eastAsia="ja-JP" w:bidi="ar-SA"/>
      </w:rPr>
    </w:lvl>
    <w:lvl w:ilvl="7" w:tplc="5F466D2C">
      <w:numFmt w:val="bullet"/>
      <w:lvlText w:val="•"/>
      <w:lvlJc w:val="left"/>
      <w:pPr>
        <w:ind w:left="2086" w:hanging="480"/>
      </w:pPr>
      <w:rPr>
        <w:rFonts w:hint="default"/>
        <w:lang w:val="en-US" w:eastAsia="ja-JP" w:bidi="ar-SA"/>
      </w:rPr>
    </w:lvl>
    <w:lvl w:ilvl="8" w:tplc="AAFC0662">
      <w:numFmt w:val="bullet"/>
      <w:lvlText w:val="•"/>
      <w:lvlJc w:val="left"/>
      <w:pPr>
        <w:ind w:left="2332" w:hanging="480"/>
      </w:pPr>
      <w:rPr>
        <w:rFonts w:hint="default"/>
        <w:lang w:val="en-US" w:eastAsia="ja-JP" w:bidi="ar-SA"/>
      </w:rPr>
    </w:lvl>
  </w:abstractNum>
  <w:abstractNum w:abstractNumId="10" w15:restartNumberingAfterBreak="0">
    <w:nsid w:val="444252A3"/>
    <w:multiLevelType w:val="hybridMultilevel"/>
    <w:tmpl w:val="EA5A3460"/>
    <w:lvl w:ilvl="0" w:tplc="CB6EE1D4">
      <w:numFmt w:val="bullet"/>
      <w:lvlText w:val="•"/>
      <w:lvlJc w:val="left"/>
      <w:pPr>
        <w:ind w:left="322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35402D8A">
      <w:numFmt w:val="bullet"/>
      <w:lvlText w:val="•"/>
      <w:lvlJc w:val="left"/>
      <w:pPr>
        <w:ind w:left="570" w:hanging="440"/>
      </w:pPr>
      <w:rPr>
        <w:rFonts w:hint="default"/>
        <w:lang w:val="en-US" w:eastAsia="ja-JP" w:bidi="ar-SA"/>
      </w:rPr>
    </w:lvl>
    <w:lvl w:ilvl="2" w:tplc="5B80C0FA">
      <w:numFmt w:val="bullet"/>
      <w:lvlText w:val="•"/>
      <w:lvlJc w:val="left"/>
      <w:pPr>
        <w:ind w:left="821" w:hanging="440"/>
      </w:pPr>
      <w:rPr>
        <w:rFonts w:hint="default"/>
        <w:lang w:val="en-US" w:eastAsia="ja-JP" w:bidi="ar-SA"/>
      </w:rPr>
    </w:lvl>
    <w:lvl w:ilvl="3" w:tplc="CC2660F6">
      <w:numFmt w:val="bullet"/>
      <w:lvlText w:val="•"/>
      <w:lvlJc w:val="left"/>
      <w:pPr>
        <w:ind w:left="1071" w:hanging="440"/>
      </w:pPr>
      <w:rPr>
        <w:rFonts w:hint="default"/>
        <w:lang w:val="en-US" w:eastAsia="ja-JP" w:bidi="ar-SA"/>
      </w:rPr>
    </w:lvl>
    <w:lvl w:ilvl="4" w:tplc="3F3C3014">
      <w:numFmt w:val="bullet"/>
      <w:lvlText w:val="•"/>
      <w:lvlJc w:val="left"/>
      <w:pPr>
        <w:ind w:left="1322" w:hanging="440"/>
      </w:pPr>
      <w:rPr>
        <w:rFonts w:hint="default"/>
        <w:lang w:val="en-US" w:eastAsia="ja-JP" w:bidi="ar-SA"/>
      </w:rPr>
    </w:lvl>
    <w:lvl w:ilvl="5" w:tplc="DC82E93C">
      <w:numFmt w:val="bullet"/>
      <w:lvlText w:val="•"/>
      <w:lvlJc w:val="left"/>
      <w:pPr>
        <w:ind w:left="1573" w:hanging="440"/>
      </w:pPr>
      <w:rPr>
        <w:rFonts w:hint="default"/>
        <w:lang w:val="en-US" w:eastAsia="ja-JP" w:bidi="ar-SA"/>
      </w:rPr>
    </w:lvl>
    <w:lvl w:ilvl="6" w:tplc="2230E398">
      <w:numFmt w:val="bullet"/>
      <w:lvlText w:val="•"/>
      <w:lvlJc w:val="left"/>
      <w:pPr>
        <w:ind w:left="1823" w:hanging="440"/>
      </w:pPr>
      <w:rPr>
        <w:rFonts w:hint="default"/>
        <w:lang w:val="en-US" w:eastAsia="ja-JP" w:bidi="ar-SA"/>
      </w:rPr>
    </w:lvl>
    <w:lvl w:ilvl="7" w:tplc="C3B6C378">
      <w:numFmt w:val="bullet"/>
      <w:lvlText w:val="•"/>
      <w:lvlJc w:val="left"/>
      <w:pPr>
        <w:ind w:left="2074" w:hanging="440"/>
      </w:pPr>
      <w:rPr>
        <w:rFonts w:hint="default"/>
        <w:lang w:val="en-US" w:eastAsia="ja-JP" w:bidi="ar-SA"/>
      </w:rPr>
    </w:lvl>
    <w:lvl w:ilvl="8" w:tplc="73F62ECA">
      <w:numFmt w:val="bullet"/>
      <w:lvlText w:val="•"/>
      <w:lvlJc w:val="left"/>
      <w:pPr>
        <w:ind w:left="2324" w:hanging="440"/>
      </w:pPr>
      <w:rPr>
        <w:rFonts w:hint="default"/>
        <w:lang w:val="en-US" w:eastAsia="ja-JP" w:bidi="ar-SA"/>
      </w:rPr>
    </w:lvl>
  </w:abstractNum>
  <w:abstractNum w:abstractNumId="11" w15:restartNumberingAfterBreak="0">
    <w:nsid w:val="490F0BC6"/>
    <w:multiLevelType w:val="hybridMultilevel"/>
    <w:tmpl w:val="A6EE8AA2"/>
    <w:lvl w:ilvl="0" w:tplc="F79EF5D4">
      <w:numFmt w:val="bullet"/>
      <w:lvlText w:val="•"/>
      <w:lvlJc w:val="left"/>
      <w:pPr>
        <w:ind w:left="550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84EBA8A">
      <w:numFmt w:val="bullet"/>
      <w:lvlText w:val="•"/>
      <w:lvlJc w:val="left"/>
      <w:pPr>
        <w:ind w:left="786" w:hanging="440"/>
      </w:pPr>
      <w:rPr>
        <w:rFonts w:hint="default"/>
        <w:lang w:val="en-US" w:eastAsia="ja-JP" w:bidi="ar-SA"/>
      </w:rPr>
    </w:lvl>
    <w:lvl w:ilvl="2" w:tplc="BCEADA1E">
      <w:numFmt w:val="bullet"/>
      <w:lvlText w:val="•"/>
      <w:lvlJc w:val="left"/>
      <w:pPr>
        <w:ind w:left="1013" w:hanging="440"/>
      </w:pPr>
      <w:rPr>
        <w:rFonts w:hint="default"/>
        <w:lang w:val="en-US" w:eastAsia="ja-JP" w:bidi="ar-SA"/>
      </w:rPr>
    </w:lvl>
    <w:lvl w:ilvl="3" w:tplc="3862610A">
      <w:numFmt w:val="bullet"/>
      <w:lvlText w:val="•"/>
      <w:lvlJc w:val="left"/>
      <w:pPr>
        <w:ind w:left="1239" w:hanging="440"/>
      </w:pPr>
      <w:rPr>
        <w:rFonts w:hint="default"/>
        <w:lang w:val="en-US" w:eastAsia="ja-JP" w:bidi="ar-SA"/>
      </w:rPr>
    </w:lvl>
    <w:lvl w:ilvl="4" w:tplc="3F6CA53A">
      <w:numFmt w:val="bullet"/>
      <w:lvlText w:val="•"/>
      <w:lvlJc w:val="left"/>
      <w:pPr>
        <w:ind w:left="1466" w:hanging="440"/>
      </w:pPr>
      <w:rPr>
        <w:rFonts w:hint="default"/>
        <w:lang w:val="en-US" w:eastAsia="ja-JP" w:bidi="ar-SA"/>
      </w:rPr>
    </w:lvl>
    <w:lvl w:ilvl="5" w:tplc="13DEA986">
      <w:numFmt w:val="bullet"/>
      <w:lvlText w:val="•"/>
      <w:lvlJc w:val="left"/>
      <w:pPr>
        <w:ind w:left="1693" w:hanging="440"/>
      </w:pPr>
      <w:rPr>
        <w:rFonts w:hint="default"/>
        <w:lang w:val="en-US" w:eastAsia="ja-JP" w:bidi="ar-SA"/>
      </w:rPr>
    </w:lvl>
    <w:lvl w:ilvl="6" w:tplc="FFCA98C4">
      <w:numFmt w:val="bullet"/>
      <w:lvlText w:val="•"/>
      <w:lvlJc w:val="left"/>
      <w:pPr>
        <w:ind w:left="1919" w:hanging="440"/>
      </w:pPr>
      <w:rPr>
        <w:rFonts w:hint="default"/>
        <w:lang w:val="en-US" w:eastAsia="ja-JP" w:bidi="ar-SA"/>
      </w:rPr>
    </w:lvl>
    <w:lvl w:ilvl="7" w:tplc="1F50AEE6">
      <w:numFmt w:val="bullet"/>
      <w:lvlText w:val="•"/>
      <w:lvlJc w:val="left"/>
      <w:pPr>
        <w:ind w:left="2146" w:hanging="440"/>
      </w:pPr>
      <w:rPr>
        <w:rFonts w:hint="default"/>
        <w:lang w:val="en-US" w:eastAsia="ja-JP" w:bidi="ar-SA"/>
      </w:rPr>
    </w:lvl>
    <w:lvl w:ilvl="8" w:tplc="4870506C">
      <w:numFmt w:val="bullet"/>
      <w:lvlText w:val="•"/>
      <w:lvlJc w:val="left"/>
      <w:pPr>
        <w:ind w:left="2372" w:hanging="440"/>
      </w:pPr>
      <w:rPr>
        <w:rFonts w:hint="default"/>
        <w:lang w:val="en-US" w:eastAsia="ja-JP" w:bidi="ar-SA"/>
      </w:rPr>
    </w:lvl>
  </w:abstractNum>
  <w:abstractNum w:abstractNumId="12" w15:restartNumberingAfterBreak="0">
    <w:nsid w:val="4B99729F"/>
    <w:multiLevelType w:val="hybridMultilevel"/>
    <w:tmpl w:val="425ADEF0"/>
    <w:lvl w:ilvl="0" w:tplc="405EE9EC">
      <w:numFmt w:val="bullet"/>
      <w:lvlText w:val="•"/>
      <w:lvlJc w:val="left"/>
      <w:pPr>
        <w:ind w:left="340" w:hanging="43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9B626B54">
      <w:numFmt w:val="bullet"/>
      <w:lvlText w:val="•"/>
      <w:lvlJc w:val="left"/>
      <w:pPr>
        <w:ind w:left="588" w:hanging="433"/>
      </w:pPr>
      <w:rPr>
        <w:rFonts w:hint="default"/>
        <w:lang w:val="en-US" w:eastAsia="ja-JP" w:bidi="ar-SA"/>
      </w:rPr>
    </w:lvl>
    <w:lvl w:ilvl="2" w:tplc="0FB4D858">
      <w:numFmt w:val="bullet"/>
      <w:lvlText w:val="•"/>
      <w:lvlJc w:val="left"/>
      <w:pPr>
        <w:ind w:left="837" w:hanging="433"/>
      </w:pPr>
      <w:rPr>
        <w:rFonts w:hint="default"/>
        <w:lang w:val="en-US" w:eastAsia="ja-JP" w:bidi="ar-SA"/>
      </w:rPr>
    </w:lvl>
    <w:lvl w:ilvl="3" w:tplc="6830539A">
      <w:numFmt w:val="bullet"/>
      <w:lvlText w:val="•"/>
      <w:lvlJc w:val="left"/>
      <w:pPr>
        <w:ind w:left="1085" w:hanging="433"/>
      </w:pPr>
      <w:rPr>
        <w:rFonts w:hint="default"/>
        <w:lang w:val="en-US" w:eastAsia="ja-JP" w:bidi="ar-SA"/>
      </w:rPr>
    </w:lvl>
    <w:lvl w:ilvl="4" w:tplc="AED48006">
      <w:numFmt w:val="bullet"/>
      <w:lvlText w:val="•"/>
      <w:lvlJc w:val="left"/>
      <w:pPr>
        <w:ind w:left="1334" w:hanging="433"/>
      </w:pPr>
      <w:rPr>
        <w:rFonts w:hint="default"/>
        <w:lang w:val="en-US" w:eastAsia="ja-JP" w:bidi="ar-SA"/>
      </w:rPr>
    </w:lvl>
    <w:lvl w:ilvl="5" w:tplc="FF60B542">
      <w:numFmt w:val="bullet"/>
      <w:lvlText w:val="•"/>
      <w:lvlJc w:val="left"/>
      <w:pPr>
        <w:ind w:left="1583" w:hanging="433"/>
      </w:pPr>
      <w:rPr>
        <w:rFonts w:hint="default"/>
        <w:lang w:val="en-US" w:eastAsia="ja-JP" w:bidi="ar-SA"/>
      </w:rPr>
    </w:lvl>
    <w:lvl w:ilvl="6" w:tplc="1376F1D2">
      <w:numFmt w:val="bullet"/>
      <w:lvlText w:val="•"/>
      <w:lvlJc w:val="left"/>
      <w:pPr>
        <w:ind w:left="1831" w:hanging="433"/>
      </w:pPr>
      <w:rPr>
        <w:rFonts w:hint="default"/>
        <w:lang w:val="en-US" w:eastAsia="ja-JP" w:bidi="ar-SA"/>
      </w:rPr>
    </w:lvl>
    <w:lvl w:ilvl="7" w:tplc="9B86C9F4">
      <w:numFmt w:val="bullet"/>
      <w:lvlText w:val="•"/>
      <w:lvlJc w:val="left"/>
      <w:pPr>
        <w:ind w:left="2080" w:hanging="433"/>
      </w:pPr>
      <w:rPr>
        <w:rFonts w:hint="default"/>
        <w:lang w:val="en-US" w:eastAsia="ja-JP" w:bidi="ar-SA"/>
      </w:rPr>
    </w:lvl>
    <w:lvl w:ilvl="8" w:tplc="115437C8">
      <w:numFmt w:val="bullet"/>
      <w:lvlText w:val="•"/>
      <w:lvlJc w:val="left"/>
      <w:pPr>
        <w:ind w:left="2328" w:hanging="433"/>
      </w:pPr>
      <w:rPr>
        <w:rFonts w:hint="default"/>
        <w:lang w:val="en-US" w:eastAsia="ja-JP" w:bidi="ar-SA"/>
      </w:rPr>
    </w:lvl>
  </w:abstractNum>
  <w:abstractNum w:abstractNumId="13" w15:restartNumberingAfterBreak="0">
    <w:nsid w:val="50730D54"/>
    <w:multiLevelType w:val="hybridMultilevel"/>
    <w:tmpl w:val="F10C1B78"/>
    <w:lvl w:ilvl="0" w:tplc="1C16CF74">
      <w:numFmt w:val="bullet"/>
      <w:lvlText w:val="•"/>
      <w:lvlJc w:val="left"/>
      <w:pPr>
        <w:ind w:left="340" w:hanging="457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9B48F1E">
      <w:numFmt w:val="bullet"/>
      <w:lvlText w:val="•"/>
      <w:lvlJc w:val="left"/>
      <w:pPr>
        <w:ind w:left="588" w:hanging="457"/>
      </w:pPr>
      <w:rPr>
        <w:rFonts w:hint="default"/>
        <w:lang w:val="en-US" w:eastAsia="ja-JP" w:bidi="ar-SA"/>
      </w:rPr>
    </w:lvl>
    <w:lvl w:ilvl="2" w:tplc="F5B81922">
      <w:numFmt w:val="bullet"/>
      <w:lvlText w:val="•"/>
      <w:lvlJc w:val="left"/>
      <w:pPr>
        <w:ind w:left="837" w:hanging="457"/>
      </w:pPr>
      <w:rPr>
        <w:rFonts w:hint="default"/>
        <w:lang w:val="en-US" w:eastAsia="ja-JP" w:bidi="ar-SA"/>
      </w:rPr>
    </w:lvl>
    <w:lvl w:ilvl="3" w:tplc="93C805F8">
      <w:numFmt w:val="bullet"/>
      <w:lvlText w:val="•"/>
      <w:lvlJc w:val="left"/>
      <w:pPr>
        <w:ind w:left="1085" w:hanging="457"/>
      </w:pPr>
      <w:rPr>
        <w:rFonts w:hint="default"/>
        <w:lang w:val="en-US" w:eastAsia="ja-JP" w:bidi="ar-SA"/>
      </w:rPr>
    </w:lvl>
    <w:lvl w:ilvl="4" w:tplc="5DCE3EE0">
      <w:numFmt w:val="bullet"/>
      <w:lvlText w:val="•"/>
      <w:lvlJc w:val="left"/>
      <w:pPr>
        <w:ind w:left="1334" w:hanging="457"/>
      </w:pPr>
      <w:rPr>
        <w:rFonts w:hint="default"/>
        <w:lang w:val="en-US" w:eastAsia="ja-JP" w:bidi="ar-SA"/>
      </w:rPr>
    </w:lvl>
    <w:lvl w:ilvl="5" w:tplc="609243B8">
      <w:numFmt w:val="bullet"/>
      <w:lvlText w:val="•"/>
      <w:lvlJc w:val="left"/>
      <w:pPr>
        <w:ind w:left="1583" w:hanging="457"/>
      </w:pPr>
      <w:rPr>
        <w:rFonts w:hint="default"/>
        <w:lang w:val="en-US" w:eastAsia="ja-JP" w:bidi="ar-SA"/>
      </w:rPr>
    </w:lvl>
    <w:lvl w:ilvl="6" w:tplc="7AAA5778">
      <w:numFmt w:val="bullet"/>
      <w:lvlText w:val="•"/>
      <w:lvlJc w:val="left"/>
      <w:pPr>
        <w:ind w:left="1831" w:hanging="457"/>
      </w:pPr>
      <w:rPr>
        <w:rFonts w:hint="default"/>
        <w:lang w:val="en-US" w:eastAsia="ja-JP" w:bidi="ar-SA"/>
      </w:rPr>
    </w:lvl>
    <w:lvl w:ilvl="7" w:tplc="0A688270">
      <w:numFmt w:val="bullet"/>
      <w:lvlText w:val="•"/>
      <w:lvlJc w:val="left"/>
      <w:pPr>
        <w:ind w:left="2080" w:hanging="457"/>
      </w:pPr>
      <w:rPr>
        <w:rFonts w:hint="default"/>
        <w:lang w:val="en-US" w:eastAsia="ja-JP" w:bidi="ar-SA"/>
      </w:rPr>
    </w:lvl>
    <w:lvl w:ilvl="8" w:tplc="69C4ED80">
      <w:numFmt w:val="bullet"/>
      <w:lvlText w:val="•"/>
      <w:lvlJc w:val="left"/>
      <w:pPr>
        <w:ind w:left="2328" w:hanging="457"/>
      </w:pPr>
      <w:rPr>
        <w:rFonts w:hint="default"/>
        <w:lang w:val="en-US" w:eastAsia="ja-JP" w:bidi="ar-SA"/>
      </w:rPr>
    </w:lvl>
  </w:abstractNum>
  <w:abstractNum w:abstractNumId="14" w15:restartNumberingAfterBreak="0">
    <w:nsid w:val="520D11EE"/>
    <w:multiLevelType w:val="hybridMultilevel"/>
    <w:tmpl w:val="C9568406"/>
    <w:lvl w:ilvl="0" w:tplc="DAC8CDD4">
      <w:numFmt w:val="bullet"/>
      <w:lvlText w:val="□"/>
      <w:lvlJc w:val="left"/>
      <w:pPr>
        <w:ind w:left="4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</w:abstractNum>
  <w:abstractNum w:abstractNumId="15" w15:restartNumberingAfterBreak="0">
    <w:nsid w:val="5655375B"/>
    <w:multiLevelType w:val="hybridMultilevel"/>
    <w:tmpl w:val="D2A0F522"/>
    <w:lvl w:ilvl="0" w:tplc="AACCF96A">
      <w:numFmt w:val="bullet"/>
      <w:lvlText w:val="•"/>
      <w:lvlJc w:val="left"/>
      <w:pPr>
        <w:ind w:left="322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0C1C0D24">
      <w:numFmt w:val="bullet"/>
      <w:lvlText w:val="•"/>
      <w:lvlJc w:val="left"/>
      <w:pPr>
        <w:ind w:left="570" w:hanging="440"/>
      </w:pPr>
      <w:rPr>
        <w:rFonts w:hint="default"/>
        <w:lang w:val="en-US" w:eastAsia="ja-JP" w:bidi="ar-SA"/>
      </w:rPr>
    </w:lvl>
    <w:lvl w:ilvl="2" w:tplc="69E4E70E">
      <w:numFmt w:val="bullet"/>
      <w:lvlText w:val="•"/>
      <w:lvlJc w:val="left"/>
      <w:pPr>
        <w:ind w:left="821" w:hanging="440"/>
      </w:pPr>
      <w:rPr>
        <w:rFonts w:hint="default"/>
        <w:lang w:val="en-US" w:eastAsia="ja-JP" w:bidi="ar-SA"/>
      </w:rPr>
    </w:lvl>
    <w:lvl w:ilvl="3" w:tplc="87D2E304">
      <w:numFmt w:val="bullet"/>
      <w:lvlText w:val="•"/>
      <w:lvlJc w:val="left"/>
      <w:pPr>
        <w:ind w:left="1071" w:hanging="440"/>
      </w:pPr>
      <w:rPr>
        <w:rFonts w:hint="default"/>
        <w:lang w:val="en-US" w:eastAsia="ja-JP" w:bidi="ar-SA"/>
      </w:rPr>
    </w:lvl>
    <w:lvl w:ilvl="4" w:tplc="AD0AEB1E">
      <w:numFmt w:val="bullet"/>
      <w:lvlText w:val="•"/>
      <w:lvlJc w:val="left"/>
      <w:pPr>
        <w:ind w:left="1322" w:hanging="440"/>
      </w:pPr>
      <w:rPr>
        <w:rFonts w:hint="default"/>
        <w:lang w:val="en-US" w:eastAsia="ja-JP" w:bidi="ar-SA"/>
      </w:rPr>
    </w:lvl>
    <w:lvl w:ilvl="5" w:tplc="8B2E0FBC">
      <w:numFmt w:val="bullet"/>
      <w:lvlText w:val="•"/>
      <w:lvlJc w:val="left"/>
      <w:pPr>
        <w:ind w:left="1573" w:hanging="440"/>
      </w:pPr>
      <w:rPr>
        <w:rFonts w:hint="default"/>
        <w:lang w:val="en-US" w:eastAsia="ja-JP" w:bidi="ar-SA"/>
      </w:rPr>
    </w:lvl>
    <w:lvl w:ilvl="6" w:tplc="2432FB6C">
      <w:numFmt w:val="bullet"/>
      <w:lvlText w:val="•"/>
      <w:lvlJc w:val="left"/>
      <w:pPr>
        <w:ind w:left="1823" w:hanging="440"/>
      </w:pPr>
      <w:rPr>
        <w:rFonts w:hint="default"/>
        <w:lang w:val="en-US" w:eastAsia="ja-JP" w:bidi="ar-SA"/>
      </w:rPr>
    </w:lvl>
    <w:lvl w:ilvl="7" w:tplc="169E10AA">
      <w:numFmt w:val="bullet"/>
      <w:lvlText w:val="•"/>
      <w:lvlJc w:val="left"/>
      <w:pPr>
        <w:ind w:left="2074" w:hanging="440"/>
      </w:pPr>
      <w:rPr>
        <w:rFonts w:hint="default"/>
        <w:lang w:val="en-US" w:eastAsia="ja-JP" w:bidi="ar-SA"/>
      </w:rPr>
    </w:lvl>
    <w:lvl w:ilvl="8" w:tplc="916C5626">
      <w:numFmt w:val="bullet"/>
      <w:lvlText w:val="•"/>
      <w:lvlJc w:val="left"/>
      <w:pPr>
        <w:ind w:left="2324" w:hanging="440"/>
      </w:pPr>
      <w:rPr>
        <w:rFonts w:hint="default"/>
        <w:lang w:val="en-US" w:eastAsia="ja-JP" w:bidi="ar-SA"/>
      </w:rPr>
    </w:lvl>
  </w:abstractNum>
  <w:abstractNum w:abstractNumId="16" w15:restartNumberingAfterBreak="0">
    <w:nsid w:val="67B838A7"/>
    <w:multiLevelType w:val="hybridMultilevel"/>
    <w:tmpl w:val="568808A8"/>
    <w:lvl w:ilvl="0" w:tplc="7FE26DA8">
      <w:numFmt w:val="bullet"/>
      <w:lvlText w:val="•"/>
      <w:lvlJc w:val="left"/>
      <w:pPr>
        <w:ind w:left="351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465A645E">
      <w:numFmt w:val="bullet"/>
      <w:lvlText w:val="•"/>
      <w:lvlJc w:val="left"/>
      <w:pPr>
        <w:ind w:left="606" w:hanging="480"/>
      </w:pPr>
      <w:rPr>
        <w:rFonts w:hint="default"/>
        <w:lang w:val="en-US" w:eastAsia="ja-JP" w:bidi="ar-SA"/>
      </w:rPr>
    </w:lvl>
    <w:lvl w:ilvl="2" w:tplc="0AACE840">
      <w:numFmt w:val="bullet"/>
      <w:lvlText w:val="•"/>
      <w:lvlJc w:val="left"/>
      <w:pPr>
        <w:ind w:left="853" w:hanging="480"/>
      </w:pPr>
      <w:rPr>
        <w:rFonts w:hint="default"/>
        <w:lang w:val="en-US" w:eastAsia="ja-JP" w:bidi="ar-SA"/>
      </w:rPr>
    </w:lvl>
    <w:lvl w:ilvl="3" w:tplc="84648C76">
      <w:numFmt w:val="bullet"/>
      <w:lvlText w:val="•"/>
      <w:lvlJc w:val="left"/>
      <w:pPr>
        <w:ind w:left="1099" w:hanging="480"/>
      </w:pPr>
      <w:rPr>
        <w:rFonts w:hint="default"/>
        <w:lang w:val="en-US" w:eastAsia="ja-JP" w:bidi="ar-SA"/>
      </w:rPr>
    </w:lvl>
    <w:lvl w:ilvl="4" w:tplc="33C45844">
      <w:numFmt w:val="bullet"/>
      <w:lvlText w:val="•"/>
      <w:lvlJc w:val="left"/>
      <w:pPr>
        <w:ind w:left="1346" w:hanging="480"/>
      </w:pPr>
      <w:rPr>
        <w:rFonts w:hint="default"/>
        <w:lang w:val="en-US" w:eastAsia="ja-JP" w:bidi="ar-SA"/>
      </w:rPr>
    </w:lvl>
    <w:lvl w:ilvl="5" w:tplc="7AB618B6">
      <w:numFmt w:val="bullet"/>
      <w:lvlText w:val="•"/>
      <w:lvlJc w:val="left"/>
      <w:pPr>
        <w:ind w:left="1593" w:hanging="480"/>
      </w:pPr>
      <w:rPr>
        <w:rFonts w:hint="default"/>
        <w:lang w:val="en-US" w:eastAsia="ja-JP" w:bidi="ar-SA"/>
      </w:rPr>
    </w:lvl>
    <w:lvl w:ilvl="6" w:tplc="4BC2AB7A">
      <w:numFmt w:val="bullet"/>
      <w:lvlText w:val="•"/>
      <w:lvlJc w:val="left"/>
      <w:pPr>
        <w:ind w:left="1839" w:hanging="480"/>
      </w:pPr>
      <w:rPr>
        <w:rFonts w:hint="default"/>
        <w:lang w:val="en-US" w:eastAsia="ja-JP" w:bidi="ar-SA"/>
      </w:rPr>
    </w:lvl>
    <w:lvl w:ilvl="7" w:tplc="D772A86A">
      <w:numFmt w:val="bullet"/>
      <w:lvlText w:val="•"/>
      <w:lvlJc w:val="left"/>
      <w:pPr>
        <w:ind w:left="2086" w:hanging="480"/>
      </w:pPr>
      <w:rPr>
        <w:rFonts w:hint="default"/>
        <w:lang w:val="en-US" w:eastAsia="ja-JP" w:bidi="ar-SA"/>
      </w:rPr>
    </w:lvl>
    <w:lvl w:ilvl="8" w:tplc="836E8BC6">
      <w:numFmt w:val="bullet"/>
      <w:lvlText w:val="•"/>
      <w:lvlJc w:val="left"/>
      <w:pPr>
        <w:ind w:left="2332" w:hanging="480"/>
      </w:pPr>
      <w:rPr>
        <w:rFonts w:hint="default"/>
        <w:lang w:val="en-US" w:eastAsia="ja-JP" w:bidi="ar-SA"/>
      </w:rPr>
    </w:lvl>
  </w:abstractNum>
  <w:abstractNum w:abstractNumId="17" w15:restartNumberingAfterBreak="0">
    <w:nsid w:val="6BBC58D3"/>
    <w:multiLevelType w:val="hybridMultilevel"/>
    <w:tmpl w:val="BDD2B456"/>
    <w:lvl w:ilvl="0" w:tplc="E2ECFB00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F180DB3"/>
    <w:multiLevelType w:val="hybridMultilevel"/>
    <w:tmpl w:val="FD9E4062"/>
    <w:lvl w:ilvl="0" w:tplc="15E2C69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24557035">
    <w:abstractNumId w:val="0"/>
  </w:num>
  <w:num w:numId="2" w16cid:durableId="1659311562">
    <w:abstractNumId w:val="6"/>
  </w:num>
  <w:num w:numId="3" w16cid:durableId="371616187">
    <w:abstractNumId w:val="12"/>
  </w:num>
  <w:num w:numId="4" w16cid:durableId="1750424422">
    <w:abstractNumId w:val="15"/>
  </w:num>
  <w:num w:numId="5" w16cid:durableId="836113944">
    <w:abstractNumId w:val="5"/>
  </w:num>
  <w:num w:numId="6" w16cid:durableId="1289162286">
    <w:abstractNumId w:val="4"/>
  </w:num>
  <w:num w:numId="7" w16cid:durableId="972907835">
    <w:abstractNumId w:val="11"/>
  </w:num>
  <w:num w:numId="8" w16cid:durableId="1503007722">
    <w:abstractNumId w:val="9"/>
  </w:num>
  <w:num w:numId="9" w16cid:durableId="1022053620">
    <w:abstractNumId w:val="7"/>
  </w:num>
  <w:num w:numId="10" w16cid:durableId="1768114053">
    <w:abstractNumId w:val="16"/>
  </w:num>
  <w:num w:numId="11" w16cid:durableId="1946307351">
    <w:abstractNumId w:val="8"/>
  </w:num>
  <w:num w:numId="12" w16cid:durableId="1814248513">
    <w:abstractNumId w:val="10"/>
  </w:num>
  <w:num w:numId="13" w16cid:durableId="1175800714">
    <w:abstractNumId w:val="13"/>
  </w:num>
  <w:num w:numId="14" w16cid:durableId="1053967498">
    <w:abstractNumId w:val="2"/>
  </w:num>
  <w:num w:numId="15" w16cid:durableId="546570326">
    <w:abstractNumId w:val="17"/>
  </w:num>
  <w:num w:numId="16" w16cid:durableId="493305457">
    <w:abstractNumId w:val="1"/>
  </w:num>
  <w:num w:numId="17" w16cid:durableId="979770158">
    <w:abstractNumId w:val="3"/>
  </w:num>
  <w:num w:numId="18" w16cid:durableId="1879660268">
    <w:abstractNumId w:val="18"/>
  </w:num>
  <w:num w:numId="19" w16cid:durableId="1264725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displayBackgroundShape/>
  <w:bordersDoNotSurroundHeader/>
  <w:bordersDoNotSurroundFooter/>
  <w:proofState w:spelling="clean" w:grammar="clean"/>
  <w:doNotTrackMoves/>
  <w:defaultTabStop w:val="838"/>
  <w:hyphenationZone w:val="0"/>
  <w:drawingGridHorizontalSpacing w:val="369"/>
  <w:drawingGridVerticalSpacing w:val="3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6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3A4"/>
    <w:rsid w:val="00004296"/>
    <w:rsid w:val="0000434C"/>
    <w:rsid w:val="00004A7B"/>
    <w:rsid w:val="000066D1"/>
    <w:rsid w:val="00006FD0"/>
    <w:rsid w:val="00007431"/>
    <w:rsid w:val="00007CE7"/>
    <w:rsid w:val="00013660"/>
    <w:rsid w:val="0001509E"/>
    <w:rsid w:val="000160A1"/>
    <w:rsid w:val="00016194"/>
    <w:rsid w:val="00017355"/>
    <w:rsid w:val="000201C2"/>
    <w:rsid w:val="000210E0"/>
    <w:rsid w:val="0002283A"/>
    <w:rsid w:val="00024E0F"/>
    <w:rsid w:val="00025763"/>
    <w:rsid w:val="00026171"/>
    <w:rsid w:val="00026394"/>
    <w:rsid w:val="00027B9A"/>
    <w:rsid w:val="0003333A"/>
    <w:rsid w:val="00034FC4"/>
    <w:rsid w:val="00035CE1"/>
    <w:rsid w:val="00035EFE"/>
    <w:rsid w:val="00036292"/>
    <w:rsid w:val="00036C83"/>
    <w:rsid w:val="00037AE0"/>
    <w:rsid w:val="000421EA"/>
    <w:rsid w:val="00047875"/>
    <w:rsid w:val="000501C4"/>
    <w:rsid w:val="000521B8"/>
    <w:rsid w:val="000534B8"/>
    <w:rsid w:val="0005351D"/>
    <w:rsid w:val="000535D0"/>
    <w:rsid w:val="000553A4"/>
    <w:rsid w:val="00056353"/>
    <w:rsid w:val="00057093"/>
    <w:rsid w:val="000576EB"/>
    <w:rsid w:val="00060329"/>
    <w:rsid w:val="0006433C"/>
    <w:rsid w:val="000653D6"/>
    <w:rsid w:val="00065A3E"/>
    <w:rsid w:val="000661A8"/>
    <w:rsid w:val="000718D7"/>
    <w:rsid w:val="00072461"/>
    <w:rsid w:val="000725AD"/>
    <w:rsid w:val="0007264A"/>
    <w:rsid w:val="00073AD2"/>
    <w:rsid w:val="000745E8"/>
    <w:rsid w:val="000755AD"/>
    <w:rsid w:val="00076235"/>
    <w:rsid w:val="00077689"/>
    <w:rsid w:val="0008092C"/>
    <w:rsid w:val="00083C28"/>
    <w:rsid w:val="0008467C"/>
    <w:rsid w:val="00084ED3"/>
    <w:rsid w:val="000855D5"/>
    <w:rsid w:val="00093D2A"/>
    <w:rsid w:val="00093ECD"/>
    <w:rsid w:val="00095C68"/>
    <w:rsid w:val="00096E66"/>
    <w:rsid w:val="000A1398"/>
    <w:rsid w:val="000A21F9"/>
    <w:rsid w:val="000A23ED"/>
    <w:rsid w:val="000A2B41"/>
    <w:rsid w:val="000A386A"/>
    <w:rsid w:val="000A4AB2"/>
    <w:rsid w:val="000B177B"/>
    <w:rsid w:val="000B17A7"/>
    <w:rsid w:val="000B407D"/>
    <w:rsid w:val="000B4648"/>
    <w:rsid w:val="000B53B8"/>
    <w:rsid w:val="000B5553"/>
    <w:rsid w:val="000C32FB"/>
    <w:rsid w:val="000C5738"/>
    <w:rsid w:val="000C5CD4"/>
    <w:rsid w:val="000C798D"/>
    <w:rsid w:val="000D0F08"/>
    <w:rsid w:val="000D34DB"/>
    <w:rsid w:val="000D3918"/>
    <w:rsid w:val="000D524A"/>
    <w:rsid w:val="000D577F"/>
    <w:rsid w:val="000D7B7E"/>
    <w:rsid w:val="000E0AC3"/>
    <w:rsid w:val="000E1A94"/>
    <w:rsid w:val="000E7466"/>
    <w:rsid w:val="000E7965"/>
    <w:rsid w:val="000F1FB5"/>
    <w:rsid w:val="000F20D6"/>
    <w:rsid w:val="000F2A6B"/>
    <w:rsid w:val="000F58BF"/>
    <w:rsid w:val="000F6A0F"/>
    <w:rsid w:val="000F7A7A"/>
    <w:rsid w:val="00100F63"/>
    <w:rsid w:val="00102AED"/>
    <w:rsid w:val="00102BA0"/>
    <w:rsid w:val="00105331"/>
    <w:rsid w:val="001058F9"/>
    <w:rsid w:val="00106F2B"/>
    <w:rsid w:val="0011024D"/>
    <w:rsid w:val="00110665"/>
    <w:rsid w:val="00120703"/>
    <w:rsid w:val="00124081"/>
    <w:rsid w:val="00125578"/>
    <w:rsid w:val="00126319"/>
    <w:rsid w:val="00127BE5"/>
    <w:rsid w:val="0013350E"/>
    <w:rsid w:val="0013401E"/>
    <w:rsid w:val="00136622"/>
    <w:rsid w:val="001436A2"/>
    <w:rsid w:val="00145F0A"/>
    <w:rsid w:val="0014625E"/>
    <w:rsid w:val="00146703"/>
    <w:rsid w:val="00151BD5"/>
    <w:rsid w:val="001531AD"/>
    <w:rsid w:val="00160BC7"/>
    <w:rsid w:val="00161C36"/>
    <w:rsid w:val="00162A01"/>
    <w:rsid w:val="00163071"/>
    <w:rsid w:val="0017022C"/>
    <w:rsid w:val="001752ED"/>
    <w:rsid w:val="00175855"/>
    <w:rsid w:val="001801EE"/>
    <w:rsid w:val="00180B6C"/>
    <w:rsid w:val="001836AF"/>
    <w:rsid w:val="0018392C"/>
    <w:rsid w:val="00184DC8"/>
    <w:rsid w:val="001902D9"/>
    <w:rsid w:val="00191225"/>
    <w:rsid w:val="00192CB1"/>
    <w:rsid w:val="001938F1"/>
    <w:rsid w:val="00193D2C"/>
    <w:rsid w:val="00193D6F"/>
    <w:rsid w:val="001B2470"/>
    <w:rsid w:val="001B7028"/>
    <w:rsid w:val="001C10A7"/>
    <w:rsid w:val="001C65FC"/>
    <w:rsid w:val="001D1827"/>
    <w:rsid w:val="001D2AEA"/>
    <w:rsid w:val="001D3F88"/>
    <w:rsid w:val="001D4184"/>
    <w:rsid w:val="001E3C46"/>
    <w:rsid w:val="001E531A"/>
    <w:rsid w:val="001E628F"/>
    <w:rsid w:val="001E663D"/>
    <w:rsid w:val="001F08C2"/>
    <w:rsid w:val="001F20F9"/>
    <w:rsid w:val="001F54BE"/>
    <w:rsid w:val="00203BB8"/>
    <w:rsid w:val="00204F32"/>
    <w:rsid w:val="002057F6"/>
    <w:rsid w:val="0020739F"/>
    <w:rsid w:val="00207C44"/>
    <w:rsid w:val="0021267B"/>
    <w:rsid w:val="00214B2D"/>
    <w:rsid w:val="00215685"/>
    <w:rsid w:val="0021667D"/>
    <w:rsid w:val="00220892"/>
    <w:rsid w:val="00222D5E"/>
    <w:rsid w:val="002252BF"/>
    <w:rsid w:val="0022703F"/>
    <w:rsid w:val="00232306"/>
    <w:rsid w:val="00233596"/>
    <w:rsid w:val="00234085"/>
    <w:rsid w:val="002353EE"/>
    <w:rsid w:val="0023587D"/>
    <w:rsid w:val="00235E78"/>
    <w:rsid w:val="00236C24"/>
    <w:rsid w:val="0024065F"/>
    <w:rsid w:val="00245476"/>
    <w:rsid w:val="00251201"/>
    <w:rsid w:val="0025364D"/>
    <w:rsid w:val="002614E3"/>
    <w:rsid w:val="00264E50"/>
    <w:rsid w:val="002657A5"/>
    <w:rsid w:val="00265989"/>
    <w:rsid w:val="00265A8F"/>
    <w:rsid w:val="0026635E"/>
    <w:rsid w:val="002677B0"/>
    <w:rsid w:val="0027120F"/>
    <w:rsid w:val="00271253"/>
    <w:rsid w:val="00271762"/>
    <w:rsid w:val="00273216"/>
    <w:rsid w:val="00273B8C"/>
    <w:rsid w:val="00275EAA"/>
    <w:rsid w:val="00275F46"/>
    <w:rsid w:val="002800F1"/>
    <w:rsid w:val="00282312"/>
    <w:rsid w:val="0028306A"/>
    <w:rsid w:val="00284BCC"/>
    <w:rsid w:val="0028502E"/>
    <w:rsid w:val="0028743B"/>
    <w:rsid w:val="002901EE"/>
    <w:rsid w:val="00292B14"/>
    <w:rsid w:val="002979C8"/>
    <w:rsid w:val="002A6B1D"/>
    <w:rsid w:val="002A7D23"/>
    <w:rsid w:val="002B0EFB"/>
    <w:rsid w:val="002B1887"/>
    <w:rsid w:val="002B1C6E"/>
    <w:rsid w:val="002B51CC"/>
    <w:rsid w:val="002B5328"/>
    <w:rsid w:val="002B5496"/>
    <w:rsid w:val="002B5F35"/>
    <w:rsid w:val="002B63F4"/>
    <w:rsid w:val="002B6CE2"/>
    <w:rsid w:val="002C1500"/>
    <w:rsid w:val="002C2AB4"/>
    <w:rsid w:val="002C2B8B"/>
    <w:rsid w:val="002C4E5B"/>
    <w:rsid w:val="002C50C9"/>
    <w:rsid w:val="002C5C83"/>
    <w:rsid w:val="002C761C"/>
    <w:rsid w:val="002D23C3"/>
    <w:rsid w:val="002D5508"/>
    <w:rsid w:val="002D7CD5"/>
    <w:rsid w:val="002E00B0"/>
    <w:rsid w:val="002E3511"/>
    <w:rsid w:val="002E58F3"/>
    <w:rsid w:val="002E7BBB"/>
    <w:rsid w:val="002F0E31"/>
    <w:rsid w:val="002F2A3C"/>
    <w:rsid w:val="002F3E5E"/>
    <w:rsid w:val="002F453F"/>
    <w:rsid w:val="0030035A"/>
    <w:rsid w:val="00300F2C"/>
    <w:rsid w:val="00301087"/>
    <w:rsid w:val="003014D8"/>
    <w:rsid w:val="00304B42"/>
    <w:rsid w:val="00304FA8"/>
    <w:rsid w:val="0030721B"/>
    <w:rsid w:val="00312343"/>
    <w:rsid w:val="00312A08"/>
    <w:rsid w:val="00313A2A"/>
    <w:rsid w:val="00315E30"/>
    <w:rsid w:val="003211E7"/>
    <w:rsid w:val="00321B9A"/>
    <w:rsid w:val="00322DF5"/>
    <w:rsid w:val="0032522C"/>
    <w:rsid w:val="0032711A"/>
    <w:rsid w:val="00331112"/>
    <w:rsid w:val="003316B2"/>
    <w:rsid w:val="003319B5"/>
    <w:rsid w:val="00332F75"/>
    <w:rsid w:val="00333AE0"/>
    <w:rsid w:val="0033400E"/>
    <w:rsid w:val="00335060"/>
    <w:rsid w:val="003356CF"/>
    <w:rsid w:val="003359CE"/>
    <w:rsid w:val="00343D4F"/>
    <w:rsid w:val="00344A8B"/>
    <w:rsid w:val="00345CD8"/>
    <w:rsid w:val="00346BB6"/>
    <w:rsid w:val="0034721E"/>
    <w:rsid w:val="00351897"/>
    <w:rsid w:val="00354AF8"/>
    <w:rsid w:val="00360D53"/>
    <w:rsid w:val="003647BD"/>
    <w:rsid w:val="00364D42"/>
    <w:rsid w:val="00365D0C"/>
    <w:rsid w:val="0036657E"/>
    <w:rsid w:val="00366C56"/>
    <w:rsid w:val="00367191"/>
    <w:rsid w:val="00371350"/>
    <w:rsid w:val="00372EC0"/>
    <w:rsid w:val="003734A6"/>
    <w:rsid w:val="00375FA4"/>
    <w:rsid w:val="0038091E"/>
    <w:rsid w:val="0038368C"/>
    <w:rsid w:val="00383723"/>
    <w:rsid w:val="00387805"/>
    <w:rsid w:val="0039043F"/>
    <w:rsid w:val="00390F19"/>
    <w:rsid w:val="0039239E"/>
    <w:rsid w:val="0039259A"/>
    <w:rsid w:val="0039414B"/>
    <w:rsid w:val="00396A5C"/>
    <w:rsid w:val="003A1415"/>
    <w:rsid w:val="003A398D"/>
    <w:rsid w:val="003A683B"/>
    <w:rsid w:val="003B1512"/>
    <w:rsid w:val="003B5A44"/>
    <w:rsid w:val="003B7200"/>
    <w:rsid w:val="003C00E3"/>
    <w:rsid w:val="003C167F"/>
    <w:rsid w:val="003C4462"/>
    <w:rsid w:val="003C6106"/>
    <w:rsid w:val="003C67CA"/>
    <w:rsid w:val="003C7CB6"/>
    <w:rsid w:val="003D008B"/>
    <w:rsid w:val="003D19E2"/>
    <w:rsid w:val="003D2264"/>
    <w:rsid w:val="003D2E47"/>
    <w:rsid w:val="003D52C6"/>
    <w:rsid w:val="003E10FA"/>
    <w:rsid w:val="003E292C"/>
    <w:rsid w:val="003E30A1"/>
    <w:rsid w:val="003E3863"/>
    <w:rsid w:val="003E4545"/>
    <w:rsid w:val="003E65A8"/>
    <w:rsid w:val="003F2B1C"/>
    <w:rsid w:val="003F75B8"/>
    <w:rsid w:val="003F7ED0"/>
    <w:rsid w:val="004032E4"/>
    <w:rsid w:val="0040432C"/>
    <w:rsid w:val="0040758F"/>
    <w:rsid w:val="004112E7"/>
    <w:rsid w:val="0041299F"/>
    <w:rsid w:val="00413447"/>
    <w:rsid w:val="00413E71"/>
    <w:rsid w:val="004141EF"/>
    <w:rsid w:val="00415146"/>
    <w:rsid w:val="00415EEA"/>
    <w:rsid w:val="00417385"/>
    <w:rsid w:val="00420331"/>
    <w:rsid w:val="0042108A"/>
    <w:rsid w:val="004244A3"/>
    <w:rsid w:val="004246A6"/>
    <w:rsid w:val="004263CA"/>
    <w:rsid w:val="00427E1F"/>
    <w:rsid w:val="00431F08"/>
    <w:rsid w:val="0043733D"/>
    <w:rsid w:val="004374FF"/>
    <w:rsid w:val="004412DD"/>
    <w:rsid w:val="00442B41"/>
    <w:rsid w:val="004438AD"/>
    <w:rsid w:val="00443C63"/>
    <w:rsid w:val="00443D17"/>
    <w:rsid w:val="00446979"/>
    <w:rsid w:val="00451BAA"/>
    <w:rsid w:val="00452D97"/>
    <w:rsid w:val="00461338"/>
    <w:rsid w:val="00461B69"/>
    <w:rsid w:val="00465BA9"/>
    <w:rsid w:val="00466421"/>
    <w:rsid w:val="00467049"/>
    <w:rsid w:val="004673F0"/>
    <w:rsid w:val="00467FAD"/>
    <w:rsid w:val="00470660"/>
    <w:rsid w:val="00471D90"/>
    <w:rsid w:val="00471F2B"/>
    <w:rsid w:val="00473F68"/>
    <w:rsid w:val="00474972"/>
    <w:rsid w:val="0048083A"/>
    <w:rsid w:val="00483A4E"/>
    <w:rsid w:val="00483D74"/>
    <w:rsid w:val="004844FB"/>
    <w:rsid w:val="00487820"/>
    <w:rsid w:val="00491099"/>
    <w:rsid w:val="004911DC"/>
    <w:rsid w:val="00492F4D"/>
    <w:rsid w:val="00494F98"/>
    <w:rsid w:val="00495B69"/>
    <w:rsid w:val="00495C3C"/>
    <w:rsid w:val="00497A62"/>
    <w:rsid w:val="004A1421"/>
    <w:rsid w:val="004A160C"/>
    <w:rsid w:val="004A36C8"/>
    <w:rsid w:val="004A3F61"/>
    <w:rsid w:val="004A503E"/>
    <w:rsid w:val="004A5C98"/>
    <w:rsid w:val="004A7F6C"/>
    <w:rsid w:val="004B302E"/>
    <w:rsid w:val="004B6C06"/>
    <w:rsid w:val="004C079D"/>
    <w:rsid w:val="004C0D1A"/>
    <w:rsid w:val="004C29F1"/>
    <w:rsid w:val="004C36AE"/>
    <w:rsid w:val="004C53F3"/>
    <w:rsid w:val="004D099D"/>
    <w:rsid w:val="004D0A80"/>
    <w:rsid w:val="004D5699"/>
    <w:rsid w:val="004D6671"/>
    <w:rsid w:val="004E14E9"/>
    <w:rsid w:val="004E4E24"/>
    <w:rsid w:val="004E545F"/>
    <w:rsid w:val="004E5F63"/>
    <w:rsid w:val="004E61FF"/>
    <w:rsid w:val="004E7455"/>
    <w:rsid w:val="004F0A08"/>
    <w:rsid w:val="004F6360"/>
    <w:rsid w:val="00500C90"/>
    <w:rsid w:val="00501115"/>
    <w:rsid w:val="0050177F"/>
    <w:rsid w:val="0050293D"/>
    <w:rsid w:val="0050584A"/>
    <w:rsid w:val="00506B91"/>
    <w:rsid w:val="0050759F"/>
    <w:rsid w:val="00512D6A"/>
    <w:rsid w:val="00524617"/>
    <w:rsid w:val="005253BE"/>
    <w:rsid w:val="005265AC"/>
    <w:rsid w:val="00527989"/>
    <w:rsid w:val="0053134B"/>
    <w:rsid w:val="005331A2"/>
    <w:rsid w:val="00533D98"/>
    <w:rsid w:val="005347DC"/>
    <w:rsid w:val="005355B4"/>
    <w:rsid w:val="00536B9D"/>
    <w:rsid w:val="005376FB"/>
    <w:rsid w:val="00543126"/>
    <w:rsid w:val="00543700"/>
    <w:rsid w:val="00544A10"/>
    <w:rsid w:val="00550D79"/>
    <w:rsid w:val="00550E9E"/>
    <w:rsid w:val="00553DAB"/>
    <w:rsid w:val="005542EC"/>
    <w:rsid w:val="00554D42"/>
    <w:rsid w:val="0056096F"/>
    <w:rsid w:val="005613FF"/>
    <w:rsid w:val="00561F53"/>
    <w:rsid w:val="00562E7B"/>
    <w:rsid w:val="00563D61"/>
    <w:rsid w:val="00565927"/>
    <w:rsid w:val="005665FB"/>
    <w:rsid w:val="00566BFD"/>
    <w:rsid w:val="00567B2E"/>
    <w:rsid w:val="00570402"/>
    <w:rsid w:val="0057400B"/>
    <w:rsid w:val="005763A1"/>
    <w:rsid w:val="0058044A"/>
    <w:rsid w:val="005805CD"/>
    <w:rsid w:val="00581373"/>
    <w:rsid w:val="005828F1"/>
    <w:rsid w:val="00584943"/>
    <w:rsid w:val="005877A3"/>
    <w:rsid w:val="005943AC"/>
    <w:rsid w:val="0059535A"/>
    <w:rsid w:val="00596137"/>
    <w:rsid w:val="005968AC"/>
    <w:rsid w:val="005969E2"/>
    <w:rsid w:val="00597B33"/>
    <w:rsid w:val="005A1426"/>
    <w:rsid w:val="005A1C6A"/>
    <w:rsid w:val="005A2B9F"/>
    <w:rsid w:val="005A3ABA"/>
    <w:rsid w:val="005A3B4A"/>
    <w:rsid w:val="005A4139"/>
    <w:rsid w:val="005A5E1D"/>
    <w:rsid w:val="005A6893"/>
    <w:rsid w:val="005A6A79"/>
    <w:rsid w:val="005A6BDC"/>
    <w:rsid w:val="005A7B49"/>
    <w:rsid w:val="005B1E02"/>
    <w:rsid w:val="005B23AF"/>
    <w:rsid w:val="005C2009"/>
    <w:rsid w:val="005C253B"/>
    <w:rsid w:val="005C2D02"/>
    <w:rsid w:val="005C3774"/>
    <w:rsid w:val="005C3D3F"/>
    <w:rsid w:val="005D136A"/>
    <w:rsid w:val="005D5640"/>
    <w:rsid w:val="005D6928"/>
    <w:rsid w:val="005E0732"/>
    <w:rsid w:val="005E1FF0"/>
    <w:rsid w:val="005E2285"/>
    <w:rsid w:val="005E2605"/>
    <w:rsid w:val="005E2C87"/>
    <w:rsid w:val="005E38D6"/>
    <w:rsid w:val="005E3D8B"/>
    <w:rsid w:val="005E50FD"/>
    <w:rsid w:val="005F1AAD"/>
    <w:rsid w:val="005F5BD2"/>
    <w:rsid w:val="005F7FBA"/>
    <w:rsid w:val="006010B6"/>
    <w:rsid w:val="00602A98"/>
    <w:rsid w:val="006048B6"/>
    <w:rsid w:val="006074FF"/>
    <w:rsid w:val="00610915"/>
    <w:rsid w:val="00612B20"/>
    <w:rsid w:val="00615772"/>
    <w:rsid w:val="006174DD"/>
    <w:rsid w:val="00617547"/>
    <w:rsid w:val="00622055"/>
    <w:rsid w:val="00622A82"/>
    <w:rsid w:val="00623238"/>
    <w:rsid w:val="00624573"/>
    <w:rsid w:val="00625BDB"/>
    <w:rsid w:val="00627B11"/>
    <w:rsid w:val="00632170"/>
    <w:rsid w:val="00635505"/>
    <w:rsid w:val="00644864"/>
    <w:rsid w:val="00644FF2"/>
    <w:rsid w:val="00645D8B"/>
    <w:rsid w:val="0064636F"/>
    <w:rsid w:val="00650F92"/>
    <w:rsid w:val="00652244"/>
    <w:rsid w:val="00653742"/>
    <w:rsid w:val="00654455"/>
    <w:rsid w:val="006565A9"/>
    <w:rsid w:val="00657D26"/>
    <w:rsid w:val="00657E0D"/>
    <w:rsid w:val="00660A06"/>
    <w:rsid w:val="00661451"/>
    <w:rsid w:val="00665C54"/>
    <w:rsid w:val="00666D4E"/>
    <w:rsid w:val="00671754"/>
    <w:rsid w:val="0067232B"/>
    <w:rsid w:val="00673BF0"/>
    <w:rsid w:val="00674114"/>
    <w:rsid w:val="006751A3"/>
    <w:rsid w:val="00677846"/>
    <w:rsid w:val="006811B3"/>
    <w:rsid w:val="00681716"/>
    <w:rsid w:val="00684DBF"/>
    <w:rsid w:val="0068623C"/>
    <w:rsid w:val="00690EA7"/>
    <w:rsid w:val="006926EA"/>
    <w:rsid w:val="00692920"/>
    <w:rsid w:val="00695763"/>
    <w:rsid w:val="00695B34"/>
    <w:rsid w:val="006A02E4"/>
    <w:rsid w:val="006A047B"/>
    <w:rsid w:val="006A1FB6"/>
    <w:rsid w:val="006A2D0B"/>
    <w:rsid w:val="006A59D7"/>
    <w:rsid w:val="006A5FF5"/>
    <w:rsid w:val="006B3E06"/>
    <w:rsid w:val="006B5329"/>
    <w:rsid w:val="006C00C7"/>
    <w:rsid w:val="006C0395"/>
    <w:rsid w:val="006C1AE9"/>
    <w:rsid w:val="006C334E"/>
    <w:rsid w:val="006C49C9"/>
    <w:rsid w:val="006C4E0C"/>
    <w:rsid w:val="006C4FB8"/>
    <w:rsid w:val="006D3D63"/>
    <w:rsid w:val="006D4030"/>
    <w:rsid w:val="006D409B"/>
    <w:rsid w:val="006D4500"/>
    <w:rsid w:val="006D50F1"/>
    <w:rsid w:val="006D5DD2"/>
    <w:rsid w:val="006D6B05"/>
    <w:rsid w:val="006D7C12"/>
    <w:rsid w:val="006E15A5"/>
    <w:rsid w:val="006E7DE5"/>
    <w:rsid w:val="006F0A47"/>
    <w:rsid w:val="006F50DC"/>
    <w:rsid w:val="0070057D"/>
    <w:rsid w:val="00700DA5"/>
    <w:rsid w:val="007032A5"/>
    <w:rsid w:val="00703FDD"/>
    <w:rsid w:val="00704C7C"/>
    <w:rsid w:val="00704D33"/>
    <w:rsid w:val="00706B6D"/>
    <w:rsid w:val="00707401"/>
    <w:rsid w:val="00714E9C"/>
    <w:rsid w:val="00715853"/>
    <w:rsid w:val="00715B22"/>
    <w:rsid w:val="00715D52"/>
    <w:rsid w:val="00722933"/>
    <w:rsid w:val="00724F9A"/>
    <w:rsid w:val="007255A7"/>
    <w:rsid w:val="00726661"/>
    <w:rsid w:val="00730090"/>
    <w:rsid w:val="0073043C"/>
    <w:rsid w:val="007328DC"/>
    <w:rsid w:val="00732C18"/>
    <w:rsid w:val="007375B4"/>
    <w:rsid w:val="00737BE2"/>
    <w:rsid w:val="00737EDD"/>
    <w:rsid w:val="00741132"/>
    <w:rsid w:val="00743D76"/>
    <w:rsid w:val="00747854"/>
    <w:rsid w:val="00751D3B"/>
    <w:rsid w:val="00752AE0"/>
    <w:rsid w:val="0075777A"/>
    <w:rsid w:val="00762CFF"/>
    <w:rsid w:val="00765B56"/>
    <w:rsid w:val="007675A4"/>
    <w:rsid w:val="00770670"/>
    <w:rsid w:val="00771289"/>
    <w:rsid w:val="00775FC1"/>
    <w:rsid w:val="00782BAE"/>
    <w:rsid w:val="00782F28"/>
    <w:rsid w:val="007845B6"/>
    <w:rsid w:val="0078543D"/>
    <w:rsid w:val="00785C82"/>
    <w:rsid w:val="00791ACC"/>
    <w:rsid w:val="00792EA5"/>
    <w:rsid w:val="00792ECE"/>
    <w:rsid w:val="00793478"/>
    <w:rsid w:val="007A0BD0"/>
    <w:rsid w:val="007A0E63"/>
    <w:rsid w:val="007A1171"/>
    <w:rsid w:val="007A20E5"/>
    <w:rsid w:val="007A4405"/>
    <w:rsid w:val="007A6F82"/>
    <w:rsid w:val="007A7C83"/>
    <w:rsid w:val="007B1DF1"/>
    <w:rsid w:val="007B3F6E"/>
    <w:rsid w:val="007B61C6"/>
    <w:rsid w:val="007B637D"/>
    <w:rsid w:val="007C0844"/>
    <w:rsid w:val="007C0E41"/>
    <w:rsid w:val="007C201A"/>
    <w:rsid w:val="007C4C74"/>
    <w:rsid w:val="007D2289"/>
    <w:rsid w:val="007D4FB3"/>
    <w:rsid w:val="007D620A"/>
    <w:rsid w:val="007E1B63"/>
    <w:rsid w:val="007E2C9C"/>
    <w:rsid w:val="007E2F79"/>
    <w:rsid w:val="007E58A9"/>
    <w:rsid w:val="007E7503"/>
    <w:rsid w:val="007E7844"/>
    <w:rsid w:val="007F0A87"/>
    <w:rsid w:val="007F3360"/>
    <w:rsid w:val="007F33B3"/>
    <w:rsid w:val="007F4496"/>
    <w:rsid w:val="007F5BED"/>
    <w:rsid w:val="007F7019"/>
    <w:rsid w:val="008016D9"/>
    <w:rsid w:val="00801A6B"/>
    <w:rsid w:val="00802221"/>
    <w:rsid w:val="00803708"/>
    <w:rsid w:val="00803C40"/>
    <w:rsid w:val="00805FD0"/>
    <w:rsid w:val="008075E0"/>
    <w:rsid w:val="008078FF"/>
    <w:rsid w:val="00810EE9"/>
    <w:rsid w:val="00812381"/>
    <w:rsid w:val="0081283A"/>
    <w:rsid w:val="008131D9"/>
    <w:rsid w:val="0081648F"/>
    <w:rsid w:val="008237C0"/>
    <w:rsid w:val="00823BD1"/>
    <w:rsid w:val="00824047"/>
    <w:rsid w:val="00824259"/>
    <w:rsid w:val="00824261"/>
    <w:rsid w:val="008251AB"/>
    <w:rsid w:val="00825E1B"/>
    <w:rsid w:val="00833261"/>
    <w:rsid w:val="0083475D"/>
    <w:rsid w:val="00835EAC"/>
    <w:rsid w:val="00841495"/>
    <w:rsid w:val="00842E22"/>
    <w:rsid w:val="00843C36"/>
    <w:rsid w:val="00844E45"/>
    <w:rsid w:val="00844EA0"/>
    <w:rsid w:val="00847F41"/>
    <w:rsid w:val="00853233"/>
    <w:rsid w:val="008558D4"/>
    <w:rsid w:val="008572D1"/>
    <w:rsid w:val="00861453"/>
    <w:rsid w:val="008636D3"/>
    <w:rsid w:val="00863BBB"/>
    <w:rsid w:val="00863F56"/>
    <w:rsid w:val="00865D10"/>
    <w:rsid w:val="00872C00"/>
    <w:rsid w:val="00875B15"/>
    <w:rsid w:val="00877DD0"/>
    <w:rsid w:val="00880B7F"/>
    <w:rsid w:val="00881C22"/>
    <w:rsid w:val="00883503"/>
    <w:rsid w:val="00883F31"/>
    <w:rsid w:val="008875B0"/>
    <w:rsid w:val="00892451"/>
    <w:rsid w:val="00893418"/>
    <w:rsid w:val="008970AD"/>
    <w:rsid w:val="00897293"/>
    <w:rsid w:val="008979CE"/>
    <w:rsid w:val="008A4DB0"/>
    <w:rsid w:val="008A7241"/>
    <w:rsid w:val="008B0F92"/>
    <w:rsid w:val="008B5A9E"/>
    <w:rsid w:val="008B690B"/>
    <w:rsid w:val="008B77C9"/>
    <w:rsid w:val="008C1089"/>
    <w:rsid w:val="008C122E"/>
    <w:rsid w:val="008C26C1"/>
    <w:rsid w:val="008C3355"/>
    <w:rsid w:val="008C37E3"/>
    <w:rsid w:val="008C3D82"/>
    <w:rsid w:val="008C4EA5"/>
    <w:rsid w:val="008C58BF"/>
    <w:rsid w:val="008D09F8"/>
    <w:rsid w:val="008D335B"/>
    <w:rsid w:val="008D4727"/>
    <w:rsid w:val="008D7489"/>
    <w:rsid w:val="008E0AE7"/>
    <w:rsid w:val="008E3E50"/>
    <w:rsid w:val="008E4D58"/>
    <w:rsid w:val="008E758A"/>
    <w:rsid w:val="008F3703"/>
    <w:rsid w:val="00900DA3"/>
    <w:rsid w:val="00902712"/>
    <w:rsid w:val="00904D44"/>
    <w:rsid w:val="00906E85"/>
    <w:rsid w:val="0090754B"/>
    <w:rsid w:val="009078F8"/>
    <w:rsid w:val="009111F3"/>
    <w:rsid w:val="00914478"/>
    <w:rsid w:val="00924B1A"/>
    <w:rsid w:val="00925840"/>
    <w:rsid w:val="00925F7D"/>
    <w:rsid w:val="00926F54"/>
    <w:rsid w:val="009274B2"/>
    <w:rsid w:val="00930F73"/>
    <w:rsid w:val="0093146E"/>
    <w:rsid w:val="00933972"/>
    <w:rsid w:val="00934F03"/>
    <w:rsid w:val="00935A46"/>
    <w:rsid w:val="00937F34"/>
    <w:rsid w:val="00942F6D"/>
    <w:rsid w:val="00943022"/>
    <w:rsid w:val="00943B97"/>
    <w:rsid w:val="00946B9B"/>
    <w:rsid w:val="00946D7D"/>
    <w:rsid w:val="009609D5"/>
    <w:rsid w:val="00960C95"/>
    <w:rsid w:val="0096141F"/>
    <w:rsid w:val="00963560"/>
    <w:rsid w:val="00963E89"/>
    <w:rsid w:val="009666DC"/>
    <w:rsid w:val="0096735C"/>
    <w:rsid w:val="009675B5"/>
    <w:rsid w:val="00967A16"/>
    <w:rsid w:val="009735EB"/>
    <w:rsid w:val="00974487"/>
    <w:rsid w:val="00974B92"/>
    <w:rsid w:val="00975C04"/>
    <w:rsid w:val="009807A2"/>
    <w:rsid w:val="00980B08"/>
    <w:rsid w:val="009824C5"/>
    <w:rsid w:val="00982B79"/>
    <w:rsid w:val="009841C3"/>
    <w:rsid w:val="00986DF3"/>
    <w:rsid w:val="00995F1B"/>
    <w:rsid w:val="009969D5"/>
    <w:rsid w:val="00996D74"/>
    <w:rsid w:val="009A0210"/>
    <w:rsid w:val="009A1974"/>
    <w:rsid w:val="009A21AC"/>
    <w:rsid w:val="009A330A"/>
    <w:rsid w:val="009A387C"/>
    <w:rsid w:val="009A47DB"/>
    <w:rsid w:val="009A5462"/>
    <w:rsid w:val="009A586C"/>
    <w:rsid w:val="009A6B9E"/>
    <w:rsid w:val="009B120D"/>
    <w:rsid w:val="009B13CB"/>
    <w:rsid w:val="009B3EF4"/>
    <w:rsid w:val="009B5B01"/>
    <w:rsid w:val="009B63AB"/>
    <w:rsid w:val="009B74B9"/>
    <w:rsid w:val="009C5639"/>
    <w:rsid w:val="009C775D"/>
    <w:rsid w:val="009C7B5B"/>
    <w:rsid w:val="009C7F2E"/>
    <w:rsid w:val="009D086D"/>
    <w:rsid w:val="009D2C55"/>
    <w:rsid w:val="009E0423"/>
    <w:rsid w:val="009E319D"/>
    <w:rsid w:val="009E4471"/>
    <w:rsid w:val="009E5617"/>
    <w:rsid w:val="009E7423"/>
    <w:rsid w:val="009F24D0"/>
    <w:rsid w:val="009F4C80"/>
    <w:rsid w:val="009F563A"/>
    <w:rsid w:val="009F5980"/>
    <w:rsid w:val="00A0019E"/>
    <w:rsid w:val="00A005C3"/>
    <w:rsid w:val="00A01E00"/>
    <w:rsid w:val="00A02EB5"/>
    <w:rsid w:val="00A040DD"/>
    <w:rsid w:val="00A04AD7"/>
    <w:rsid w:val="00A06B8A"/>
    <w:rsid w:val="00A077E4"/>
    <w:rsid w:val="00A078FA"/>
    <w:rsid w:val="00A12B49"/>
    <w:rsid w:val="00A15DB9"/>
    <w:rsid w:val="00A16E78"/>
    <w:rsid w:val="00A17640"/>
    <w:rsid w:val="00A17C38"/>
    <w:rsid w:val="00A243B5"/>
    <w:rsid w:val="00A24E8F"/>
    <w:rsid w:val="00A259A2"/>
    <w:rsid w:val="00A260EE"/>
    <w:rsid w:val="00A27DD1"/>
    <w:rsid w:val="00A341AE"/>
    <w:rsid w:val="00A34A9A"/>
    <w:rsid w:val="00A34D78"/>
    <w:rsid w:val="00A40417"/>
    <w:rsid w:val="00A404C2"/>
    <w:rsid w:val="00A41EE4"/>
    <w:rsid w:val="00A447A9"/>
    <w:rsid w:val="00A47052"/>
    <w:rsid w:val="00A5009F"/>
    <w:rsid w:val="00A5222E"/>
    <w:rsid w:val="00A5371C"/>
    <w:rsid w:val="00A53CF2"/>
    <w:rsid w:val="00A541E8"/>
    <w:rsid w:val="00A542AC"/>
    <w:rsid w:val="00A54A51"/>
    <w:rsid w:val="00A550B2"/>
    <w:rsid w:val="00A55D4A"/>
    <w:rsid w:val="00A55F81"/>
    <w:rsid w:val="00A629BC"/>
    <w:rsid w:val="00A66487"/>
    <w:rsid w:val="00A70F9A"/>
    <w:rsid w:val="00A71ED0"/>
    <w:rsid w:val="00A73B10"/>
    <w:rsid w:val="00A753C5"/>
    <w:rsid w:val="00A75C56"/>
    <w:rsid w:val="00A773CE"/>
    <w:rsid w:val="00A8181B"/>
    <w:rsid w:val="00A83219"/>
    <w:rsid w:val="00A84CC0"/>
    <w:rsid w:val="00A85170"/>
    <w:rsid w:val="00A86137"/>
    <w:rsid w:val="00A87B60"/>
    <w:rsid w:val="00A902D1"/>
    <w:rsid w:val="00A91965"/>
    <w:rsid w:val="00A9210E"/>
    <w:rsid w:val="00A9297D"/>
    <w:rsid w:val="00A929C3"/>
    <w:rsid w:val="00A932E1"/>
    <w:rsid w:val="00A944AF"/>
    <w:rsid w:val="00A949C6"/>
    <w:rsid w:val="00A953D6"/>
    <w:rsid w:val="00A95D68"/>
    <w:rsid w:val="00AA0436"/>
    <w:rsid w:val="00AA0635"/>
    <w:rsid w:val="00AA29DB"/>
    <w:rsid w:val="00AA5D73"/>
    <w:rsid w:val="00AA67CA"/>
    <w:rsid w:val="00AB144A"/>
    <w:rsid w:val="00AB16DC"/>
    <w:rsid w:val="00AB1ACD"/>
    <w:rsid w:val="00AB5452"/>
    <w:rsid w:val="00AB6281"/>
    <w:rsid w:val="00AB7615"/>
    <w:rsid w:val="00AC044D"/>
    <w:rsid w:val="00AC0626"/>
    <w:rsid w:val="00AC134E"/>
    <w:rsid w:val="00AC32F4"/>
    <w:rsid w:val="00AC70DD"/>
    <w:rsid w:val="00AD207D"/>
    <w:rsid w:val="00AD2762"/>
    <w:rsid w:val="00AD29B6"/>
    <w:rsid w:val="00AD3A3D"/>
    <w:rsid w:val="00AD3ED0"/>
    <w:rsid w:val="00AD460C"/>
    <w:rsid w:val="00AD4E05"/>
    <w:rsid w:val="00AE0500"/>
    <w:rsid w:val="00AE0E2E"/>
    <w:rsid w:val="00AE242B"/>
    <w:rsid w:val="00AE4356"/>
    <w:rsid w:val="00AE6C9A"/>
    <w:rsid w:val="00AE6D79"/>
    <w:rsid w:val="00AF085C"/>
    <w:rsid w:val="00AF0B45"/>
    <w:rsid w:val="00AF0BC4"/>
    <w:rsid w:val="00AF30D2"/>
    <w:rsid w:val="00AF369E"/>
    <w:rsid w:val="00AF5C39"/>
    <w:rsid w:val="00B013A2"/>
    <w:rsid w:val="00B0183D"/>
    <w:rsid w:val="00B02433"/>
    <w:rsid w:val="00B03323"/>
    <w:rsid w:val="00B03F34"/>
    <w:rsid w:val="00B0516E"/>
    <w:rsid w:val="00B052A1"/>
    <w:rsid w:val="00B13C62"/>
    <w:rsid w:val="00B1454E"/>
    <w:rsid w:val="00B21050"/>
    <w:rsid w:val="00B22071"/>
    <w:rsid w:val="00B2298B"/>
    <w:rsid w:val="00B2345B"/>
    <w:rsid w:val="00B236CB"/>
    <w:rsid w:val="00B24128"/>
    <w:rsid w:val="00B24B39"/>
    <w:rsid w:val="00B306B7"/>
    <w:rsid w:val="00B30C42"/>
    <w:rsid w:val="00B30DE0"/>
    <w:rsid w:val="00B348E8"/>
    <w:rsid w:val="00B3734F"/>
    <w:rsid w:val="00B40263"/>
    <w:rsid w:val="00B41ADA"/>
    <w:rsid w:val="00B44E1C"/>
    <w:rsid w:val="00B50C1C"/>
    <w:rsid w:val="00B52979"/>
    <w:rsid w:val="00B53B13"/>
    <w:rsid w:val="00B54CDB"/>
    <w:rsid w:val="00B551B0"/>
    <w:rsid w:val="00B55EF5"/>
    <w:rsid w:val="00B61F3D"/>
    <w:rsid w:val="00B6280F"/>
    <w:rsid w:val="00B64FDC"/>
    <w:rsid w:val="00B6520F"/>
    <w:rsid w:val="00B6539F"/>
    <w:rsid w:val="00B71EB4"/>
    <w:rsid w:val="00B72018"/>
    <w:rsid w:val="00B73657"/>
    <w:rsid w:val="00B739E6"/>
    <w:rsid w:val="00B81AF1"/>
    <w:rsid w:val="00B81C92"/>
    <w:rsid w:val="00B82CA6"/>
    <w:rsid w:val="00B82FC5"/>
    <w:rsid w:val="00B83C7D"/>
    <w:rsid w:val="00B84343"/>
    <w:rsid w:val="00B84989"/>
    <w:rsid w:val="00B85E18"/>
    <w:rsid w:val="00B86750"/>
    <w:rsid w:val="00B90922"/>
    <w:rsid w:val="00B9195E"/>
    <w:rsid w:val="00B94E5F"/>
    <w:rsid w:val="00B96058"/>
    <w:rsid w:val="00B9673A"/>
    <w:rsid w:val="00B97624"/>
    <w:rsid w:val="00BA3327"/>
    <w:rsid w:val="00BA79C5"/>
    <w:rsid w:val="00BB14C4"/>
    <w:rsid w:val="00BB1552"/>
    <w:rsid w:val="00BB228A"/>
    <w:rsid w:val="00BB334B"/>
    <w:rsid w:val="00BB4EA0"/>
    <w:rsid w:val="00BB6A05"/>
    <w:rsid w:val="00BC0EF0"/>
    <w:rsid w:val="00BD01C2"/>
    <w:rsid w:val="00BD0DF1"/>
    <w:rsid w:val="00BD28DB"/>
    <w:rsid w:val="00BD4825"/>
    <w:rsid w:val="00BD49BB"/>
    <w:rsid w:val="00BE146B"/>
    <w:rsid w:val="00BE1591"/>
    <w:rsid w:val="00BE1FBB"/>
    <w:rsid w:val="00BE34A2"/>
    <w:rsid w:val="00BF1834"/>
    <w:rsid w:val="00BF1AB3"/>
    <w:rsid w:val="00BF263D"/>
    <w:rsid w:val="00BF3108"/>
    <w:rsid w:val="00C012C5"/>
    <w:rsid w:val="00C01946"/>
    <w:rsid w:val="00C02101"/>
    <w:rsid w:val="00C0339D"/>
    <w:rsid w:val="00C04671"/>
    <w:rsid w:val="00C05513"/>
    <w:rsid w:val="00C06340"/>
    <w:rsid w:val="00C06FD1"/>
    <w:rsid w:val="00C076DE"/>
    <w:rsid w:val="00C126BB"/>
    <w:rsid w:val="00C1708B"/>
    <w:rsid w:val="00C20849"/>
    <w:rsid w:val="00C231BA"/>
    <w:rsid w:val="00C2557A"/>
    <w:rsid w:val="00C277FE"/>
    <w:rsid w:val="00C325AE"/>
    <w:rsid w:val="00C32D0E"/>
    <w:rsid w:val="00C344C5"/>
    <w:rsid w:val="00C360FA"/>
    <w:rsid w:val="00C4359A"/>
    <w:rsid w:val="00C507B7"/>
    <w:rsid w:val="00C50A79"/>
    <w:rsid w:val="00C50B14"/>
    <w:rsid w:val="00C51C76"/>
    <w:rsid w:val="00C51DE3"/>
    <w:rsid w:val="00C51E69"/>
    <w:rsid w:val="00C522B1"/>
    <w:rsid w:val="00C53BDE"/>
    <w:rsid w:val="00C550C3"/>
    <w:rsid w:val="00C60508"/>
    <w:rsid w:val="00C66452"/>
    <w:rsid w:val="00C74533"/>
    <w:rsid w:val="00C76A44"/>
    <w:rsid w:val="00C76FA6"/>
    <w:rsid w:val="00C807B6"/>
    <w:rsid w:val="00C82397"/>
    <w:rsid w:val="00C828D8"/>
    <w:rsid w:val="00C82F0F"/>
    <w:rsid w:val="00C8325F"/>
    <w:rsid w:val="00C84204"/>
    <w:rsid w:val="00C8497A"/>
    <w:rsid w:val="00C87F1C"/>
    <w:rsid w:val="00C9301C"/>
    <w:rsid w:val="00C96203"/>
    <w:rsid w:val="00CA027F"/>
    <w:rsid w:val="00CA1407"/>
    <w:rsid w:val="00CA4A15"/>
    <w:rsid w:val="00CB0B99"/>
    <w:rsid w:val="00CB12D4"/>
    <w:rsid w:val="00CB1C1E"/>
    <w:rsid w:val="00CB2C66"/>
    <w:rsid w:val="00CB4944"/>
    <w:rsid w:val="00CB56DD"/>
    <w:rsid w:val="00CB5FF7"/>
    <w:rsid w:val="00CC09B1"/>
    <w:rsid w:val="00CC270F"/>
    <w:rsid w:val="00CC2AF1"/>
    <w:rsid w:val="00CD2C86"/>
    <w:rsid w:val="00CD5582"/>
    <w:rsid w:val="00CD6ECD"/>
    <w:rsid w:val="00CD7B50"/>
    <w:rsid w:val="00CE213E"/>
    <w:rsid w:val="00CE2BEB"/>
    <w:rsid w:val="00CE3949"/>
    <w:rsid w:val="00CE6458"/>
    <w:rsid w:val="00CE66D7"/>
    <w:rsid w:val="00CE704D"/>
    <w:rsid w:val="00CE7CB7"/>
    <w:rsid w:val="00CF0BAD"/>
    <w:rsid w:val="00CF18CF"/>
    <w:rsid w:val="00CF2B3D"/>
    <w:rsid w:val="00CF2B87"/>
    <w:rsid w:val="00CF301D"/>
    <w:rsid w:val="00CF443F"/>
    <w:rsid w:val="00CF70DA"/>
    <w:rsid w:val="00CF765A"/>
    <w:rsid w:val="00D017BB"/>
    <w:rsid w:val="00D05D0A"/>
    <w:rsid w:val="00D05F10"/>
    <w:rsid w:val="00D108A0"/>
    <w:rsid w:val="00D10CCE"/>
    <w:rsid w:val="00D138C9"/>
    <w:rsid w:val="00D14A08"/>
    <w:rsid w:val="00D15CD3"/>
    <w:rsid w:val="00D17EE0"/>
    <w:rsid w:val="00D20107"/>
    <w:rsid w:val="00D212AA"/>
    <w:rsid w:val="00D25E47"/>
    <w:rsid w:val="00D26171"/>
    <w:rsid w:val="00D27676"/>
    <w:rsid w:val="00D31532"/>
    <w:rsid w:val="00D33463"/>
    <w:rsid w:val="00D35E07"/>
    <w:rsid w:val="00D368CE"/>
    <w:rsid w:val="00D40FB6"/>
    <w:rsid w:val="00D42643"/>
    <w:rsid w:val="00D43234"/>
    <w:rsid w:val="00D4461E"/>
    <w:rsid w:val="00D449F9"/>
    <w:rsid w:val="00D508D6"/>
    <w:rsid w:val="00D56BA5"/>
    <w:rsid w:val="00D56C64"/>
    <w:rsid w:val="00D5752D"/>
    <w:rsid w:val="00D57C08"/>
    <w:rsid w:val="00D61E5E"/>
    <w:rsid w:val="00D62AA8"/>
    <w:rsid w:val="00D63FC8"/>
    <w:rsid w:val="00D6521E"/>
    <w:rsid w:val="00D6624C"/>
    <w:rsid w:val="00D66A1D"/>
    <w:rsid w:val="00D67E55"/>
    <w:rsid w:val="00D70279"/>
    <w:rsid w:val="00D71F38"/>
    <w:rsid w:val="00D765A2"/>
    <w:rsid w:val="00D775B5"/>
    <w:rsid w:val="00D80EDA"/>
    <w:rsid w:val="00D81DF2"/>
    <w:rsid w:val="00D83920"/>
    <w:rsid w:val="00D85251"/>
    <w:rsid w:val="00D865FF"/>
    <w:rsid w:val="00D92157"/>
    <w:rsid w:val="00D934EA"/>
    <w:rsid w:val="00D95FF3"/>
    <w:rsid w:val="00D96E68"/>
    <w:rsid w:val="00DA07E2"/>
    <w:rsid w:val="00DA34DF"/>
    <w:rsid w:val="00DA49CA"/>
    <w:rsid w:val="00DA7C4D"/>
    <w:rsid w:val="00DA7D76"/>
    <w:rsid w:val="00DB251C"/>
    <w:rsid w:val="00DB2850"/>
    <w:rsid w:val="00DB46B6"/>
    <w:rsid w:val="00DB4718"/>
    <w:rsid w:val="00DB5BEE"/>
    <w:rsid w:val="00DB7CE3"/>
    <w:rsid w:val="00DC0802"/>
    <w:rsid w:val="00DC1CAC"/>
    <w:rsid w:val="00DC2074"/>
    <w:rsid w:val="00DC546A"/>
    <w:rsid w:val="00DC6395"/>
    <w:rsid w:val="00DC6A9A"/>
    <w:rsid w:val="00DD0807"/>
    <w:rsid w:val="00DD0AA3"/>
    <w:rsid w:val="00DD1EB1"/>
    <w:rsid w:val="00DD2016"/>
    <w:rsid w:val="00DD3130"/>
    <w:rsid w:val="00DD415E"/>
    <w:rsid w:val="00DD595A"/>
    <w:rsid w:val="00DD6C0C"/>
    <w:rsid w:val="00DD7D41"/>
    <w:rsid w:val="00DE06EC"/>
    <w:rsid w:val="00DE3AE2"/>
    <w:rsid w:val="00DE7295"/>
    <w:rsid w:val="00DF050A"/>
    <w:rsid w:val="00DF0825"/>
    <w:rsid w:val="00DF2CED"/>
    <w:rsid w:val="00DF5225"/>
    <w:rsid w:val="00DF551D"/>
    <w:rsid w:val="00DF5B0B"/>
    <w:rsid w:val="00DF6CF0"/>
    <w:rsid w:val="00E021FF"/>
    <w:rsid w:val="00E0351D"/>
    <w:rsid w:val="00E03727"/>
    <w:rsid w:val="00E050D3"/>
    <w:rsid w:val="00E05EF5"/>
    <w:rsid w:val="00E10FAF"/>
    <w:rsid w:val="00E15DC3"/>
    <w:rsid w:val="00E17091"/>
    <w:rsid w:val="00E2056B"/>
    <w:rsid w:val="00E23BC8"/>
    <w:rsid w:val="00E27BF9"/>
    <w:rsid w:val="00E343CC"/>
    <w:rsid w:val="00E34D45"/>
    <w:rsid w:val="00E34DA6"/>
    <w:rsid w:val="00E359F1"/>
    <w:rsid w:val="00E4163F"/>
    <w:rsid w:val="00E41DB8"/>
    <w:rsid w:val="00E41EE0"/>
    <w:rsid w:val="00E42C51"/>
    <w:rsid w:val="00E45CAE"/>
    <w:rsid w:val="00E4726A"/>
    <w:rsid w:val="00E4761D"/>
    <w:rsid w:val="00E57BE3"/>
    <w:rsid w:val="00E57DA8"/>
    <w:rsid w:val="00E61C6A"/>
    <w:rsid w:val="00E63745"/>
    <w:rsid w:val="00E64005"/>
    <w:rsid w:val="00E64140"/>
    <w:rsid w:val="00E716EE"/>
    <w:rsid w:val="00E72014"/>
    <w:rsid w:val="00E752C4"/>
    <w:rsid w:val="00E7561F"/>
    <w:rsid w:val="00E75A5D"/>
    <w:rsid w:val="00E83BA9"/>
    <w:rsid w:val="00E85EA3"/>
    <w:rsid w:val="00E8681B"/>
    <w:rsid w:val="00E8725D"/>
    <w:rsid w:val="00E91415"/>
    <w:rsid w:val="00E92001"/>
    <w:rsid w:val="00E93545"/>
    <w:rsid w:val="00E9459C"/>
    <w:rsid w:val="00E95EA4"/>
    <w:rsid w:val="00E97B2F"/>
    <w:rsid w:val="00EA118B"/>
    <w:rsid w:val="00EA1DA8"/>
    <w:rsid w:val="00EA29B8"/>
    <w:rsid w:val="00EA3BE3"/>
    <w:rsid w:val="00EA791A"/>
    <w:rsid w:val="00EB0462"/>
    <w:rsid w:val="00EB17EA"/>
    <w:rsid w:val="00EB49CA"/>
    <w:rsid w:val="00EB70F4"/>
    <w:rsid w:val="00EB7D56"/>
    <w:rsid w:val="00EC0AC3"/>
    <w:rsid w:val="00EC21A8"/>
    <w:rsid w:val="00EC332B"/>
    <w:rsid w:val="00EC3E73"/>
    <w:rsid w:val="00ED04E6"/>
    <w:rsid w:val="00ED17DD"/>
    <w:rsid w:val="00ED2C01"/>
    <w:rsid w:val="00ED64A6"/>
    <w:rsid w:val="00EE0C71"/>
    <w:rsid w:val="00EE1ACC"/>
    <w:rsid w:val="00EE2F3F"/>
    <w:rsid w:val="00EE490D"/>
    <w:rsid w:val="00EE6EF6"/>
    <w:rsid w:val="00EE7267"/>
    <w:rsid w:val="00EF347E"/>
    <w:rsid w:val="00EF4890"/>
    <w:rsid w:val="00EF56EA"/>
    <w:rsid w:val="00F000F3"/>
    <w:rsid w:val="00F0617A"/>
    <w:rsid w:val="00F06B3F"/>
    <w:rsid w:val="00F10E66"/>
    <w:rsid w:val="00F11464"/>
    <w:rsid w:val="00F1363E"/>
    <w:rsid w:val="00F15F3C"/>
    <w:rsid w:val="00F2053A"/>
    <w:rsid w:val="00F20B96"/>
    <w:rsid w:val="00F212B7"/>
    <w:rsid w:val="00F22C42"/>
    <w:rsid w:val="00F240C2"/>
    <w:rsid w:val="00F253A2"/>
    <w:rsid w:val="00F331C5"/>
    <w:rsid w:val="00F33A5A"/>
    <w:rsid w:val="00F40D8A"/>
    <w:rsid w:val="00F42DEE"/>
    <w:rsid w:val="00F433CB"/>
    <w:rsid w:val="00F435E5"/>
    <w:rsid w:val="00F45F3A"/>
    <w:rsid w:val="00F46885"/>
    <w:rsid w:val="00F5028B"/>
    <w:rsid w:val="00F514E6"/>
    <w:rsid w:val="00F555C8"/>
    <w:rsid w:val="00F5561A"/>
    <w:rsid w:val="00F55F7D"/>
    <w:rsid w:val="00F56146"/>
    <w:rsid w:val="00F622D4"/>
    <w:rsid w:val="00F6408A"/>
    <w:rsid w:val="00F65A5B"/>
    <w:rsid w:val="00F65C14"/>
    <w:rsid w:val="00F72F68"/>
    <w:rsid w:val="00F73533"/>
    <w:rsid w:val="00F73D0E"/>
    <w:rsid w:val="00F765CD"/>
    <w:rsid w:val="00F76E02"/>
    <w:rsid w:val="00F76ED7"/>
    <w:rsid w:val="00F85FB5"/>
    <w:rsid w:val="00F87054"/>
    <w:rsid w:val="00F870A5"/>
    <w:rsid w:val="00F87582"/>
    <w:rsid w:val="00F96D3F"/>
    <w:rsid w:val="00F97356"/>
    <w:rsid w:val="00FA33B6"/>
    <w:rsid w:val="00FA3C4D"/>
    <w:rsid w:val="00FA4720"/>
    <w:rsid w:val="00FA78A8"/>
    <w:rsid w:val="00FB01BA"/>
    <w:rsid w:val="00FB02D1"/>
    <w:rsid w:val="00FB1B0B"/>
    <w:rsid w:val="00FB43DE"/>
    <w:rsid w:val="00FB7062"/>
    <w:rsid w:val="00FB78FF"/>
    <w:rsid w:val="00FC09F4"/>
    <w:rsid w:val="00FC118F"/>
    <w:rsid w:val="00FC20CA"/>
    <w:rsid w:val="00FC3265"/>
    <w:rsid w:val="00FC3A5C"/>
    <w:rsid w:val="00FC3E04"/>
    <w:rsid w:val="00FC414E"/>
    <w:rsid w:val="00FC7C9D"/>
    <w:rsid w:val="00FC7D19"/>
    <w:rsid w:val="00FD0270"/>
    <w:rsid w:val="00FD0C9D"/>
    <w:rsid w:val="00FD37FE"/>
    <w:rsid w:val="00FD5780"/>
    <w:rsid w:val="00FD5E98"/>
    <w:rsid w:val="00FE31A4"/>
    <w:rsid w:val="00FE36BB"/>
    <w:rsid w:val="00FE39FF"/>
    <w:rsid w:val="00FE3E27"/>
    <w:rsid w:val="00FE7AA9"/>
    <w:rsid w:val="00FF1EAE"/>
    <w:rsid w:val="00FF51F1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69369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6BB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3708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03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3708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74B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4B92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D63FC8"/>
    <w:rPr>
      <w:rFonts w:ascii="ＭＳ 明朝" w:eastAsia="ＭＳ 明朝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452D9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52D97"/>
    <w:pPr>
      <w:jc w:val="left"/>
    </w:pPr>
  </w:style>
  <w:style w:type="character" w:customStyle="1" w:styleId="ac">
    <w:name w:val="コメント文字列 (文字)"/>
    <w:link w:val="ab"/>
    <w:uiPriority w:val="99"/>
    <w:rsid w:val="00452D97"/>
    <w:rPr>
      <w:rFonts w:ascii="ＭＳ 明朝" w:eastAsia="ＭＳ 明朝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2D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52D97"/>
    <w:rPr>
      <w:rFonts w:ascii="ＭＳ 明朝" w:eastAsia="ＭＳ 明朝"/>
      <w:b/>
      <w:bCs/>
      <w:color w:val="000000"/>
      <w:sz w:val="21"/>
    </w:rPr>
  </w:style>
  <w:style w:type="table" w:styleId="af">
    <w:name w:val="Table Grid"/>
    <w:basedOn w:val="a1"/>
    <w:uiPriority w:val="39"/>
    <w:rsid w:val="00CF2B3D"/>
    <w:pPr>
      <w:widowControl w:val="0"/>
      <w:autoSpaceDE w:val="0"/>
      <w:autoSpaceDN w:val="0"/>
    </w:pPr>
    <w:rPr>
      <w:rFonts w:ascii="Calibri" w:eastAsia="ＭＳ 明朝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CF2B3D"/>
    <w:pPr>
      <w:overflowPunct/>
      <w:autoSpaceDE w:val="0"/>
      <w:autoSpaceDN w:val="0"/>
      <w:jc w:val="left"/>
      <w:textAlignment w:val="auto"/>
    </w:pPr>
    <w:rPr>
      <w:rFonts w:hAnsi="ＭＳ 明朝" w:cs="ＭＳ 明朝" w:hint="default"/>
      <w:color w:val="auto"/>
      <w:szCs w:val="21"/>
    </w:rPr>
  </w:style>
  <w:style w:type="character" w:customStyle="1" w:styleId="af1">
    <w:name w:val="本文 (文字)"/>
    <w:link w:val="af0"/>
    <w:uiPriority w:val="1"/>
    <w:rsid w:val="00CF2B3D"/>
    <w:rPr>
      <w:rFonts w:ascii="ＭＳ 明朝" w:eastAsia="ＭＳ 明朝" w:hAnsi="ＭＳ 明朝" w:cs="ＭＳ 明朝"/>
      <w:sz w:val="21"/>
      <w:szCs w:val="21"/>
    </w:rPr>
  </w:style>
  <w:style w:type="paragraph" w:styleId="af2">
    <w:name w:val="List Paragraph"/>
    <w:basedOn w:val="a"/>
    <w:uiPriority w:val="1"/>
    <w:qFormat/>
    <w:rsid w:val="00CF2B3D"/>
    <w:pPr>
      <w:overflowPunct/>
      <w:autoSpaceDE w:val="0"/>
      <w:autoSpaceDN w:val="0"/>
      <w:ind w:left="536" w:hanging="422"/>
      <w:jc w:val="left"/>
      <w:textAlignment w:val="auto"/>
    </w:pPr>
    <w:rPr>
      <w:rFonts w:hAnsi="ＭＳ 明朝" w:cs="ＭＳ 明朝" w:hint="default"/>
      <w:color w:val="auto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F2B3D"/>
    <w:pPr>
      <w:overflowPunct/>
      <w:autoSpaceDE w:val="0"/>
      <w:autoSpaceDN w:val="0"/>
      <w:jc w:val="left"/>
      <w:textAlignment w:val="auto"/>
    </w:pPr>
    <w:rPr>
      <w:rFonts w:hAnsi="ＭＳ 明朝" w:cs="ＭＳ 明朝" w:hint="default"/>
      <w:color w:val="auto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CF2B3D"/>
    <w:pPr>
      <w:widowControl w:val="0"/>
      <w:autoSpaceDE w:val="0"/>
      <w:autoSpaceDN w:val="0"/>
    </w:pPr>
    <w:rPr>
      <w:rFonts w:ascii="Calibri" w:eastAsia="ＭＳ 明朝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unhideWhenUsed/>
    <w:rsid w:val="00CF2B87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CF2B87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F87582"/>
    <w:pPr>
      <w:widowControl w:val="0"/>
      <w:autoSpaceDE w:val="0"/>
      <w:autoSpaceDN w:val="0"/>
    </w:pPr>
    <w:rPr>
      <w:rFonts w:ascii="Calibri" w:eastAsia="ＭＳ 明朝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DCD2-8170-494D-B250-DD04B16D5A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D1E122-15E4-4509-AB30-6CDB5BE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79</Characters>
  <Application>Microsoft Office Word</Application>
  <DocSecurity>0</DocSecurity>
  <Lines>3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11:16:00Z</dcterms:created>
  <dcterms:modified xsi:type="dcterms:W3CDTF">2026-04-10T11:16:00Z</dcterms:modified>
</cp:coreProperties>
</file>